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5B" w:rsidRPr="001953B5" w:rsidRDefault="001D465B" w:rsidP="001D465B">
      <w:pPr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:rsidR="001D465B" w:rsidRDefault="001D465B" w:rsidP="001D465B">
      <w:pPr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rPr>
          <w:sz w:val="24"/>
          <w:szCs w:val="24"/>
        </w:rPr>
      </w:pPr>
    </w:p>
    <w:p w:rsidR="001D465B" w:rsidRPr="001953B5" w:rsidRDefault="001D465B" w:rsidP="001D465B">
      <w:pPr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:rsidR="001D465B" w:rsidRPr="001953B5" w:rsidRDefault="001D465B" w:rsidP="001D465B">
      <w:pPr>
        <w:ind w:right="-2"/>
        <w:rPr>
          <w:rFonts w:ascii="HG丸ｺﾞｼｯｸM-PRO" w:eastAsia="HG丸ｺﾞｼｯｸM-PRO" w:hAnsi="HG丸ｺﾞｼｯｸM-PRO"/>
          <w:sz w:val="24"/>
          <w:szCs w:val="24"/>
        </w:rPr>
      </w:pPr>
    </w:p>
    <w:p w:rsidR="001D465B" w:rsidRPr="001953B5" w:rsidRDefault="00254782" w:rsidP="001D465B">
      <w:pPr>
        <w:ind w:right="-2"/>
        <w:rPr>
          <w:rFonts w:ascii="HG丸ｺﾞｼｯｸM-PRO" w:eastAsia="HG丸ｺﾞｼｯｸM-PRO" w:hAnsi="HG丸ｺﾞｼｯｸM-PRO"/>
          <w:sz w:val="24"/>
          <w:szCs w:val="24"/>
        </w:rPr>
      </w:pPr>
      <w:r w:rsidRPr="001953B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65375</wp:posOffset>
                </wp:positionH>
                <wp:positionV relativeFrom="line">
                  <wp:posOffset>9149715</wp:posOffset>
                </wp:positionV>
                <wp:extent cx="186055" cy="133350"/>
                <wp:effectExtent l="1905" t="0" r="2540" b="1270"/>
                <wp:wrapNone/>
                <wp:docPr id="1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A9851" id="Rectangle 266" o:spid="_x0000_s1026" style="position:absolute;left:0;text-align:left;margin-left:-186.25pt;margin-top:720.45pt;width:14.6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" stroked="f">
                <v:textbox inset="5.85pt,.7pt,5.85pt,.7pt"/>
                <w10:wrap anchory="line"/>
              </v:rect>
            </w:pict>
          </mc:Fallback>
        </mc:AlternateContent>
      </w:r>
    </w:p>
    <w:p w:rsidR="001D465B" w:rsidRPr="001953B5" w:rsidRDefault="001D465B" w:rsidP="001D465B">
      <w:pPr>
        <w:spacing w:line="5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D465B" w:rsidRDefault="001D465B" w:rsidP="001D465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D465B" w:rsidRPr="00E54D33" w:rsidRDefault="00254782" w:rsidP="001D465B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06680</wp:posOffset>
                </wp:positionV>
                <wp:extent cx="2847975" cy="495935"/>
                <wp:effectExtent l="9525" t="7620" r="76200" b="77470"/>
                <wp:wrapNone/>
                <wp:docPr id="9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4959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465B" w:rsidRPr="007C7BD6" w:rsidRDefault="001D465B" w:rsidP="001D465B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4"/>
                                <w:szCs w:val="4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left:0;text-align:left;margin-left:117.35pt;margin-top:8.4pt;width:224.2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" fillcolor="black">
                <v:shadow on="t" opacity=".5" offset="6pt,6pt"/>
                <v:textbox inset="5.85pt,.7pt,5.85pt,.7pt">
                  <w:txbxContent>
                    <w:p w:rsidR="001D465B" w:rsidRPr="007C7BD6" w:rsidRDefault="001D465B" w:rsidP="001D465B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4"/>
                          <w:szCs w:val="44"/>
                        </w:rPr>
                        <w:t>様　式</w:t>
                      </w:r>
                    </w:p>
                  </w:txbxContent>
                </v:textbox>
              </v:rect>
            </w:pict>
          </mc:Fallback>
        </mc:AlternateContent>
      </w: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1D465B" w:rsidRPr="00E54D33" w:rsidRDefault="001D465B" w:rsidP="001D465B">
      <w:pPr>
        <w:rPr>
          <w:rFonts w:ascii="HG丸ｺﾞｼｯｸM-PRO" w:eastAsia="HG丸ｺﾞｼｯｸM-PRO"/>
          <w:b/>
          <w:sz w:val="24"/>
          <w:szCs w:val="24"/>
        </w:rPr>
      </w:pPr>
    </w:p>
    <w:p w:rsidR="007B69FD" w:rsidRDefault="007B69FD" w:rsidP="001644B4">
      <w:pPr>
        <w:spacing w:line="480" w:lineRule="exact"/>
        <w:rPr>
          <w:rFonts w:ascii="HG丸ｺﾞｼｯｸM-PRO" w:eastAsia="HG丸ｺﾞｼｯｸM-PRO" w:hAnsi="ＭＳ ゴシック"/>
          <w:b/>
          <w:sz w:val="32"/>
          <w:szCs w:val="32"/>
        </w:rPr>
        <w:sectPr w:rsidR="007B69FD" w:rsidSect="00445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18" w:bottom="851" w:left="1418" w:header="851" w:footer="567" w:gutter="0"/>
          <w:pgNumType w:fmt="numberInDash" w:start="32"/>
          <w:cols w:space="425"/>
          <w:docGrid w:type="lines" w:linePitch="365" w:charSpace="532"/>
        </w:sectPr>
      </w:pPr>
    </w:p>
    <w:p w:rsidR="004458F2" w:rsidRDefault="004458F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69FD" w:rsidRDefault="007B69FD" w:rsidP="005349D4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号（第４条関係）</w:t>
      </w:r>
    </w:p>
    <w:p w:rsidR="002C12BC" w:rsidRPr="00C04074" w:rsidRDefault="002C12BC" w:rsidP="0000661C">
      <w:pPr>
        <w:jc w:val="center"/>
        <w:rPr>
          <w:rFonts w:ascii="ＭＳ 明朝" w:hAnsi="ＭＳ 明朝"/>
          <w:sz w:val="28"/>
          <w:szCs w:val="28"/>
        </w:rPr>
      </w:pPr>
      <w:r w:rsidRPr="00C04074">
        <w:rPr>
          <w:rFonts w:ascii="ＭＳ 明朝" w:hAnsi="ＭＳ 明朝" w:hint="eastAsia"/>
          <w:sz w:val="28"/>
          <w:szCs w:val="28"/>
        </w:rPr>
        <w:t>補 助 金 等 交 付 申 請 書</w:t>
      </w:r>
    </w:p>
    <w:p w:rsidR="002C12BC" w:rsidRDefault="002C12BC" w:rsidP="002C12BC">
      <w:pPr>
        <w:rPr>
          <w:sz w:val="24"/>
          <w:szCs w:val="24"/>
        </w:rPr>
      </w:pPr>
    </w:p>
    <w:p w:rsidR="00344C63" w:rsidRPr="0000661C" w:rsidRDefault="00344C63" w:rsidP="002C12BC">
      <w:pPr>
        <w:rPr>
          <w:sz w:val="24"/>
          <w:szCs w:val="24"/>
        </w:rPr>
      </w:pPr>
    </w:p>
    <w:p w:rsidR="002C12BC" w:rsidRDefault="009D5FD5" w:rsidP="002C12BC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12BC">
        <w:rPr>
          <w:rFonts w:hint="eastAsia"/>
          <w:sz w:val="24"/>
          <w:szCs w:val="24"/>
        </w:rPr>
        <w:t xml:space="preserve">　　　年　　　月　　　日</w:t>
      </w:r>
    </w:p>
    <w:p w:rsidR="002C12BC" w:rsidRDefault="002C12BC" w:rsidP="002C12BC">
      <w:pPr>
        <w:rPr>
          <w:sz w:val="24"/>
          <w:szCs w:val="24"/>
        </w:rPr>
      </w:pPr>
    </w:p>
    <w:p w:rsidR="00344C63" w:rsidRDefault="00344C63" w:rsidP="002C12BC">
      <w:pPr>
        <w:rPr>
          <w:sz w:val="24"/>
          <w:szCs w:val="24"/>
        </w:rPr>
      </w:pPr>
    </w:p>
    <w:p w:rsidR="002C12BC" w:rsidRDefault="002C12BC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海南市長　神　出　政　巳　様</w:t>
      </w:r>
    </w:p>
    <w:p w:rsidR="002C12BC" w:rsidRDefault="002C12BC" w:rsidP="002C12BC">
      <w:pPr>
        <w:rPr>
          <w:sz w:val="24"/>
          <w:szCs w:val="24"/>
        </w:rPr>
      </w:pPr>
    </w:p>
    <w:p w:rsidR="00344C63" w:rsidRDefault="00344C63" w:rsidP="002C12BC">
      <w:pPr>
        <w:rPr>
          <w:sz w:val="24"/>
          <w:szCs w:val="24"/>
        </w:rPr>
      </w:pPr>
    </w:p>
    <w:p w:rsidR="002C12BC" w:rsidRDefault="002C12BC" w:rsidP="002C12BC">
      <w:pPr>
        <w:ind w:firstLineChars="2000" w:firstLine="4800"/>
        <w:rPr>
          <w:sz w:val="24"/>
          <w:szCs w:val="24"/>
          <w:u w:val="dotted"/>
        </w:rPr>
      </w:pPr>
      <w:r w:rsidRPr="00F71BF8">
        <w:rPr>
          <w:rFonts w:hint="eastAsia"/>
          <w:sz w:val="24"/>
          <w:szCs w:val="24"/>
          <w:u w:val="dotted"/>
        </w:rPr>
        <w:t>住　所</w:t>
      </w:r>
      <w:r w:rsidRPr="002C12BC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="00344C63">
        <w:rPr>
          <w:rFonts w:hint="eastAsia"/>
          <w:sz w:val="24"/>
          <w:szCs w:val="24"/>
          <w:u w:val="dotted"/>
        </w:rPr>
        <w:t xml:space="preserve">　</w:t>
      </w:r>
    </w:p>
    <w:p w:rsidR="00B153AF" w:rsidRPr="002C12BC" w:rsidRDefault="00B153AF" w:rsidP="002C12BC">
      <w:pPr>
        <w:ind w:firstLineChars="2000" w:firstLine="4800"/>
        <w:rPr>
          <w:sz w:val="24"/>
          <w:szCs w:val="24"/>
          <w:u w:val="dotted"/>
        </w:rPr>
      </w:pPr>
    </w:p>
    <w:p w:rsidR="002C12BC" w:rsidRPr="00E26E45" w:rsidRDefault="00B153AF" w:rsidP="002C12BC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F71BF8">
        <w:rPr>
          <w:rFonts w:hint="eastAsia"/>
          <w:sz w:val="24"/>
          <w:szCs w:val="24"/>
          <w:u w:val="dotted"/>
        </w:rPr>
        <w:t>団体名</w:t>
      </w:r>
      <w:r w:rsidR="00E26E45" w:rsidRPr="00E26E45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731FC3" w:rsidRDefault="00731FC3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344C63" w:rsidRDefault="00E26E45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731FC3" w:rsidRDefault="00B85BC3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2C12BC" w:rsidRDefault="002C12BC" w:rsidP="00344C6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　請</w:t>
      </w:r>
      <w:r w:rsidR="00344C6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者　</w:t>
      </w:r>
      <w:r w:rsidRPr="002C12BC">
        <w:rPr>
          <w:rFonts w:hint="eastAsia"/>
          <w:sz w:val="24"/>
          <w:szCs w:val="24"/>
          <w:u w:val="dotted"/>
        </w:rPr>
        <w:t>氏　名</w:t>
      </w:r>
      <w:r w:rsidR="00731FC3">
        <w:rPr>
          <w:rFonts w:hint="eastAsia"/>
          <w:sz w:val="24"/>
          <w:szCs w:val="24"/>
          <w:u w:val="dotted"/>
        </w:rPr>
        <w:t xml:space="preserve">　　　　</w:t>
      </w:r>
      <w:r w:rsidRPr="002C12BC">
        <w:rPr>
          <w:rFonts w:hint="eastAsia"/>
          <w:sz w:val="24"/>
          <w:szCs w:val="24"/>
          <w:u w:val="dotted"/>
        </w:rPr>
        <w:t xml:space="preserve">　　　　　　　　　</w:t>
      </w:r>
      <w:r w:rsidR="0013620F">
        <w:rPr>
          <w:rFonts w:hint="eastAsia"/>
          <w:sz w:val="24"/>
          <w:szCs w:val="24"/>
          <w:u w:val="dotted"/>
        </w:rPr>
        <w:t xml:space="preserve">　　</w:t>
      </w:r>
    </w:p>
    <w:p w:rsidR="002C12BC" w:rsidRPr="00344C63" w:rsidRDefault="002C12BC" w:rsidP="002C12BC">
      <w:pPr>
        <w:rPr>
          <w:sz w:val="24"/>
          <w:szCs w:val="24"/>
        </w:rPr>
      </w:pPr>
    </w:p>
    <w:p w:rsidR="002C12BC" w:rsidRPr="002C12BC" w:rsidRDefault="002C12BC" w:rsidP="002C12BC">
      <w:pPr>
        <w:ind w:firstLineChars="2000" w:firstLine="4800"/>
        <w:rPr>
          <w:sz w:val="24"/>
          <w:szCs w:val="24"/>
          <w:u w:val="dotted"/>
        </w:rPr>
      </w:pPr>
      <w:r w:rsidRPr="002C12BC">
        <w:rPr>
          <w:rFonts w:hint="eastAsia"/>
          <w:sz w:val="24"/>
          <w:szCs w:val="24"/>
          <w:u w:val="dotted"/>
        </w:rPr>
        <w:t xml:space="preserve">電　話　　　　　　　　　　　　　　</w:t>
      </w:r>
      <w:r w:rsidR="00344C63">
        <w:rPr>
          <w:rFonts w:hint="eastAsia"/>
          <w:sz w:val="24"/>
          <w:szCs w:val="24"/>
          <w:u w:val="dotted"/>
        </w:rPr>
        <w:t xml:space="preserve">　</w:t>
      </w:r>
    </w:p>
    <w:p w:rsidR="002C12BC" w:rsidRDefault="002C12BC" w:rsidP="002C12BC">
      <w:pPr>
        <w:rPr>
          <w:sz w:val="24"/>
          <w:szCs w:val="24"/>
        </w:rPr>
      </w:pPr>
    </w:p>
    <w:p w:rsidR="0000661C" w:rsidRDefault="0000661C" w:rsidP="002C12BC">
      <w:pPr>
        <w:rPr>
          <w:sz w:val="24"/>
          <w:szCs w:val="24"/>
        </w:rPr>
      </w:pPr>
    </w:p>
    <w:p w:rsidR="008740F9" w:rsidRDefault="008740F9" w:rsidP="002C12BC">
      <w:pPr>
        <w:rPr>
          <w:sz w:val="24"/>
          <w:szCs w:val="24"/>
        </w:rPr>
      </w:pPr>
    </w:p>
    <w:p w:rsidR="002C12BC" w:rsidRDefault="002C12BC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金等の交付を受けたいので、次のとおり申請します。</w:t>
      </w:r>
    </w:p>
    <w:p w:rsidR="002C12BC" w:rsidRDefault="002C12BC" w:rsidP="002C12BC">
      <w:pPr>
        <w:rPr>
          <w:sz w:val="24"/>
          <w:szCs w:val="24"/>
        </w:rPr>
      </w:pPr>
    </w:p>
    <w:p w:rsidR="002C12BC" w:rsidRDefault="002C12BC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事務又は事業の名称</w:t>
      </w:r>
    </w:p>
    <w:p w:rsidR="002C12BC" w:rsidRDefault="002C12BC" w:rsidP="002C12BC">
      <w:pPr>
        <w:rPr>
          <w:sz w:val="24"/>
          <w:szCs w:val="24"/>
        </w:rPr>
      </w:pPr>
    </w:p>
    <w:p w:rsidR="0000661C" w:rsidRDefault="00770E88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自主防災組織育成事業</w:t>
      </w:r>
    </w:p>
    <w:p w:rsidR="00770E88" w:rsidRDefault="00770E88" w:rsidP="002C12BC">
      <w:pPr>
        <w:rPr>
          <w:sz w:val="24"/>
          <w:szCs w:val="24"/>
        </w:rPr>
      </w:pPr>
    </w:p>
    <w:p w:rsidR="002C12BC" w:rsidRDefault="002C12BC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交付申請額</w:t>
      </w:r>
    </w:p>
    <w:p w:rsidR="002C12BC" w:rsidRDefault="002C12BC" w:rsidP="002C12BC">
      <w:pPr>
        <w:rPr>
          <w:sz w:val="24"/>
          <w:szCs w:val="24"/>
        </w:rPr>
      </w:pPr>
    </w:p>
    <w:p w:rsidR="00B570C9" w:rsidRDefault="00B570C9" w:rsidP="002C12BC">
      <w:pPr>
        <w:rPr>
          <w:sz w:val="24"/>
          <w:szCs w:val="24"/>
        </w:rPr>
      </w:pPr>
    </w:p>
    <w:p w:rsidR="00B570C9" w:rsidRDefault="00B570C9" w:rsidP="002C12BC">
      <w:pPr>
        <w:rPr>
          <w:sz w:val="24"/>
          <w:szCs w:val="24"/>
        </w:rPr>
      </w:pPr>
    </w:p>
    <w:p w:rsidR="00B570C9" w:rsidRDefault="00B570C9" w:rsidP="002C12BC">
      <w:pPr>
        <w:rPr>
          <w:sz w:val="24"/>
          <w:szCs w:val="24"/>
        </w:rPr>
      </w:pPr>
    </w:p>
    <w:p w:rsidR="00B570C9" w:rsidRDefault="00B570C9" w:rsidP="002C12BC">
      <w:pPr>
        <w:rPr>
          <w:sz w:val="24"/>
          <w:szCs w:val="24"/>
        </w:rPr>
      </w:pPr>
    </w:p>
    <w:p w:rsidR="002C12BC" w:rsidRDefault="002C12BC" w:rsidP="002C12BC">
      <w:pPr>
        <w:rPr>
          <w:sz w:val="24"/>
          <w:szCs w:val="24"/>
        </w:rPr>
      </w:pPr>
    </w:p>
    <w:p w:rsidR="002C12BC" w:rsidRDefault="002C12BC" w:rsidP="002C12BC">
      <w:pPr>
        <w:rPr>
          <w:sz w:val="24"/>
          <w:szCs w:val="24"/>
        </w:rPr>
      </w:pPr>
    </w:p>
    <w:p w:rsidR="00DB0A1B" w:rsidRDefault="00DB0A1B" w:rsidP="002C12BC">
      <w:pPr>
        <w:rPr>
          <w:sz w:val="24"/>
          <w:szCs w:val="24"/>
        </w:rPr>
      </w:pPr>
    </w:p>
    <w:p w:rsidR="009A4EEA" w:rsidRDefault="009A4EEA" w:rsidP="002C12BC">
      <w:pPr>
        <w:rPr>
          <w:sz w:val="24"/>
          <w:szCs w:val="24"/>
        </w:rPr>
      </w:pPr>
    </w:p>
    <w:p w:rsidR="00C543BC" w:rsidRDefault="00C543BC" w:rsidP="005349D4">
      <w:pPr>
        <w:jc w:val="center"/>
        <w:rPr>
          <w:rFonts w:ascii="ＭＳ 明朝" w:hAnsi="ＭＳ 明朝"/>
          <w:sz w:val="28"/>
          <w:szCs w:val="28"/>
        </w:rPr>
      </w:pPr>
    </w:p>
    <w:p w:rsidR="009A4EEA" w:rsidRPr="009A4EEA" w:rsidRDefault="009A4EEA" w:rsidP="009A4EEA">
      <w:pPr>
        <w:jc w:val="center"/>
        <w:rPr>
          <w:rFonts w:ascii="ＭＳ 明朝" w:hAnsi="ＭＳ 明朝"/>
          <w:sz w:val="28"/>
          <w:szCs w:val="28"/>
        </w:rPr>
      </w:pPr>
      <w:r w:rsidRPr="009A4EEA">
        <w:rPr>
          <w:rFonts w:ascii="ＭＳ 明朝" w:hAnsi="ＭＳ 明朝" w:hint="eastAsia"/>
          <w:sz w:val="28"/>
          <w:szCs w:val="28"/>
        </w:rPr>
        <w:lastRenderedPageBreak/>
        <w:t>補 助 金 等 交 付 請 求 書</w:t>
      </w:r>
    </w:p>
    <w:p w:rsidR="009A4EEA" w:rsidRPr="00E67489" w:rsidRDefault="009A4EEA" w:rsidP="009A4EEA">
      <w:pPr>
        <w:rPr>
          <w:sz w:val="24"/>
          <w:szCs w:val="24"/>
        </w:rPr>
      </w:pPr>
    </w:p>
    <w:p w:rsidR="009A4EEA" w:rsidRDefault="009A4EEA" w:rsidP="009A4EEA">
      <w:pPr>
        <w:rPr>
          <w:sz w:val="24"/>
          <w:szCs w:val="24"/>
        </w:rPr>
      </w:pPr>
    </w:p>
    <w:p w:rsidR="009A4EEA" w:rsidRPr="00EB7B1D" w:rsidRDefault="009D5FD5" w:rsidP="009A4EEA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4EEA" w:rsidRPr="00EB7B1D">
        <w:rPr>
          <w:rFonts w:hint="eastAsia"/>
          <w:sz w:val="24"/>
          <w:szCs w:val="24"/>
        </w:rPr>
        <w:t xml:space="preserve">　　　年　　　月　　　日</w:t>
      </w:r>
    </w:p>
    <w:p w:rsidR="009A4EEA" w:rsidRPr="00EB7B1D" w:rsidRDefault="009A4EEA" w:rsidP="009A4EEA">
      <w:pPr>
        <w:rPr>
          <w:sz w:val="24"/>
          <w:szCs w:val="24"/>
        </w:rPr>
      </w:pPr>
    </w:p>
    <w:p w:rsidR="009A4EEA" w:rsidRPr="00EB7B1D" w:rsidRDefault="009A4EEA" w:rsidP="009A4EEA">
      <w:pPr>
        <w:rPr>
          <w:sz w:val="24"/>
          <w:szCs w:val="24"/>
        </w:rPr>
      </w:pPr>
      <w:r w:rsidRPr="00EB7B1D">
        <w:rPr>
          <w:rFonts w:hint="eastAsia"/>
          <w:sz w:val="24"/>
          <w:szCs w:val="24"/>
        </w:rPr>
        <w:t xml:space="preserve">　海南市長　神　出　政　巳　様</w:t>
      </w:r>
    </w:p>
    <w:p w:rsidR="009A4EEA" w:rsidRPr="00EB7B1D" w:rsidRDefault="009A4EEA" w:rsidP="009A4EEA">
      <w:pPr>
        <w:ind w:firstLineChars="2000" w:firstLine="4800"/>
        <w:rPr>
          <w:sz w:val="24"/>
          <w:szCs w:val="24"/>
          <w:u w:val="dotted"/>
        </w:rPr>
      </w:pPr>
    </w:p>
    <w:p w:rsidR="009A4EEA" w:rsidRPr="00EB7B1D" w:rsidRDefault="009A4EEA" w:rsidP="009A4EEA">
      <w:pPr>
        <w:ind w:firstLineChars="2000" w:firstLine="4800"/>
        <w:rPr>
          <w:sz w:val="24"/>
          <w:szCs w:val="24"/>
          <w:u w:val="dotted"/>
        </w:rPr>
      </w:pPr>
      <w:r w:rsidRPr="00F71BF8">
        <w:rPr>
          <w:rFonts w:hint="eastAsia"/>
          <w:sz w:val="24"/>
          <w:szCs w:val="24"/>
          <w:u w:val="dotted"/>
        </w:rPr>
        <w:t>住　所</w:t>
      </w:r>
      <w:r w:rsidRPr="00EB7B1D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9A4EEA" w:rsidRPr="00EB7B1D" w:rsidRDefault="009A4EEA" w:rsidP="009A4EEA">
      <w:pPr>
        <w:ind w:firstLineChars="2000" w:firstLine="4800"/>
        <w:rPr>
          <w:sz w:val="24"/>
          <w:szCs w:val="24"/>
          <w:u w:val="dotted"/>
        </w:rPr>
      </w:pPr>
    </w:p>
    <w:p w:rsidR="009A4EEA" w:rsidRPr="00EB7B1D" w:rsidRDefault="009A4EEA" w:rsidP="009A4EEA">
      <w:pPr>
        <w:rPr>
          <w:sz w:val="24"/>
          <w:szCs w:val="24"/>
          <w:u w:val="dotted"/>
        </w:rPr>
      </w:pPr>
      <w:r w:rsidRPr="00EB7B1D">
        <w:rPr>
          <w:rFonts w:hint="eastAsia"/>
          <w:sz w:val="24"/>
          <w:szCs w:val="24"/>
        </w:rPr>
        <w:t xml:space="preserve">　　　　　　　　　　　　　　　　　　　　</w:t>
      </w:r>
      <w:r w:rsidRPr="00F71BF8">
        <w:rPr>
          <w:rFonts w:hint="eastAsia"/>
          <w:sz w:val="24"/>
          <w:szCs w:val="24"/>
          <w:u w:val="dotted"/>
        </w:rPr>
        <w:t>団体名</w:t>
      </w:r>
      <w:r w:rsidRPr="00EB7B1D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9A4EEA" w:rsidRPr="00EB7B1D" w:rsidRDefault="009A4EEA" w:rsidP="009A4EEA">
      <w:pPr>
        <w:rPr>
          <w:sz w:val="24"/>
          <w:szCs w:val="24"/>
        </w:rPr>
      </w:pPr>
    </w:p>
    <w:p w:rsidR="009A4EEA" w:rsidRPr="00EB7B1D" w:rsidRDefault="00D24CE8" w:rsidP="009A4E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9A4EEA" w:rsidRPr="00EB7B1D" w:rsidRDefault="00B85BC3" w:rsidP="009A4E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9A4EEA" w:rsidRPr="00315669" w:rsidRDefault="009A4EEA" w:rsidP="009A4EEA">
      <w:pPr>
        <w:wordWrap w:val="0"/>
        <w:jc w:val="right"/>
        <w:rPr>
          <w:sz w:val="24"/>
          <w:szCs w:val="24"/>
        </w:rPr>
      </w:pPr>
      <w:r w:rsidRPr="00EB7B1D">
        <w:rPr>
          <w:rFonts w:hint="eastAsia"/>
          <w:sz w:val="24"/>
          <w:szCs w:val="24"/>
        </w:rPr>
        <w:t xml:space="preserve">申　請　者　</w:t>
      </w:r>
      <w:r w:rsidRPr="00EB7B1D">
        <w:rPr>
          <w:rFonts w:hint="eastAsia"/>
          <w:sz w:val="24"/>
          <w:szCs w:val="24"/>
          <w:u w:val="dotted"/>
        </w:rPr>
        <w:t xml:space="preserve">氏　名　　　　　　　</w:t>
      </w:r>
      <w:r w:rsidR="00687C0C">
        <w:rPr>
          <w:rFonts w:hint="eastAsia"/>
          <w:sz w:val="24"/>
          <w:szCs w:val="24"/>
          <w:u w:val="dotted"/>
        </w:rPr>
        <w:t xml:space="preserve">　</w:t>
      </w:r>
      <w:r w:rsidRPr="00EB7B1D">
        <w:rPr>
          <w:rFonts w:hint="eastAsia"/>
          <w:sz w:val="24"/>
          <w:szCs w:val="24"/>
          <w:u w:val="dotted"/>
        </w:rPr>
        <w:t xml:space="preserve">　　　　</w:t>
      </w:r>
      <w:r w:rsidR="00687C0C">
        <w:rPr>
          <w:rFonts w:hint="eastAsia"/>
          <w:sz w:val="24"/>
          <w:szCs w:val="24"/>
          <w:u w:val="dotted"/>
        </w:rPr>
        <w:t xml:space="preserve">　　</w:t>
      </w:r>
      <w:r w:rsidR="0013620F">
        <w:rPr>
          <w:rFonts w:hint="eastAsia"/>
          <w:sz w:val="24"/>
          <w:szCs w:val="24"/>
          <w:u w:val="dotted"/>
        </w:rPr>
        <w:t xml:space="preserve">　</w:t>
      </w:r>
    </w:p>
    <w:p w:rsidR="009A4EEA" w:rsidRPr="00EB7B1D" w:rsidRDefault="009A4EEA" w:rsidP="009A4EEA">
      <w:pPr>
        <w:rPr>
          <w:sz w:val="24"/>
          <w:szCs w:val="24"/>
        </w:rPr>
      </w:pPr>
    </w:p>
    <w:p w:rsidR="009A4EEA" w:rsidRPr="00EB7B1D" w:rsidRDefault="009A4EEA" w:rsidP="009A4EEA">
      <w:pPr>
        <w:ind w:firstLineChars="2000" w:firstLine="4800"/>
        <w:rPr>
          <w:sz w:val="24"/>
          <w:szCs w:val="24"/>
          <w:u w:val="dotted"/>
        </w:rPr>
      </w:pPr>
      <w:r w:rsidRPr="00EB7B1D">
        <w:rPr>
          <w:rFonts w:hint="eastAsia"/>
          <w:sz w:val="24"/>
          <w:szCs w:val="24"/>
          <w:u w:val="dotted"/>
        </w:rPr>
        <w:t xml:space="preserve">電　話　　　　　　　　　　　　　　　</w:t>
      </w:r>
    </w:p>
    <w:p w:rsidR="009A4EEA" w:rsidRPr="00EB7B1D" w:rsidRDefault="009A4EEA" w:rsidP="009A4EEA">
      <w:pPr>
        <w:rPr>
          <w:sz w:val="24"/>
          <w:szCs w:val="24"/>
        </w:rPr>
      </w:pPr>
    </w:p>
    <w:p w:rsidR="009A4EEA" w:rsidRPr="00EB7B1D" w:rsidRDefault="009A4EEA" w:rsidP="009A4EEA">
      <w:pPr>
        <w:spacing w:line="700" w:lineRule="exac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9A4EEA" w:rsidRPr="00EB7B1D" w:rsidTr="00C04074">
        <w:tc>
          <w:tcPr>
            <w:tcW w:w="2552" w:type="dxa"/>
          </w:tcPr>
          <w:p w:rsidR="009A4EEA" w:rsidRPr="00EB7B1D" w:rsidRDefault="009A4EEA" w:rsidP="00C04074">
            <w:pPr>
              <w:spacing w:line="700" w:lineRule="exact"/>
              <w:ind w:firstLineChars="100" w:firstLine="240"/>
              <w:rPr>
                <w:sz w:val="24"/>
                <w:szCs w:val="24"/>
              </w:rPr>
            </w:pPr>
            <w:r w:rsidRPr="00EB7B1D">
              <w:rPr>
                <w:rFonts w:hint="eastAsia"/>
                <w:sz w:val="24"/>
                <w:szCs w:val="24"/>
              </w:rPr>
              <w:t>請　求　金　額</w:t>
            </w:r>
          </w:p>
        </w:tc>
        <w:tc>
          <w:tcPr>
            <w:tcW w:w="6379" w:type="dxa"/>
          </w:tcPr>
          <w:p w:rsidR="009A4EEA" w:rsidRPr="00EB7B1D" w:rsidRDefault="009A4EEA" w:rsidP="00C04074">
            <w:pPr>
              <w:spacing w:line="700" w:lineRule="exact"/>
              <w:rPr>
                <w:sz w:val="24"/>
                <w:szCs w:val="24"/>
              </w:rPr>
            </w:pPr>
          </w:p>
        </w:tc>
      </w:tr>
      <w:tr w:rsidR="009A4EEA" w:rsidRPr="00EB7B1D" w:rsidTr="00C04074">
        <w:tc>
          <w:tcPr>
            <w:tcW w:w="2552" w:type="dxa"/>
          </w:tcPr>
          <w:p w:rsidR="009A4EEA" w:rsidRPr="00EB7B1D" w:rsidRDefault="009A4EEA" w:rsidP="00C04074">
            <w:pPr>
              <w:spacing w:line="700" w:lineRule="exact"/>
              <w:ind w:firstLineChars="100" w:firstLine="240"/>
              <w:rPr>
                <w:sz w:val="24"/>
                <w:szCs w:val="24"/>
              </w:rPr>
            </w:pPr>
            <w:r w:rsidRPr="00EB7B1D">
              <w:rPr>
                <w:rFonts w:hint="eastAsia"/>
                <w:sz w:val="24"/>
                <w:szCs w:val="24"/>
              </w:rPr>
              <w:t>交　付　済　額</w:t>
            </w:r>
          </w:p>
        </w:tc>
        <w:tc>
          <w:tcPr>
            <w:tcW w:w="6379" w:type="dxa"/>
          </w:tcPr>
          <w:p w:rsidR="009A4EEA" w:rsidRPr="00EB7B1D" w:rsidRDefault="009A4EEA" w:rsidP="00C04074">
            <w:pPr>
              <w:spacing w:line="700" w:lineRule="exact"/>
              <w:rPr>
                <w:sz w:val="24"/>
                <w:szCs w:val="24"/>
              </w:rPr>
            </w:pPr>
          </w:p>
        </w:tc>
      </w:tr>
      <w:tr w:rsidR="009A4EEA" w:rsidRPr="00EB7B1D" w:rsidTr="00C04074">
        <w:tc>
          <w:tcPr>
            <w:tcW w:w="2552" w:type="dxa"/>
          </w:tcPr>
          <w:p w:rsidR="009A4EEA" w:rsidRPr="00EB7B1D" w:rsidRDefault="009A4EEA" w:rsidP="00C04074">
            <w:pPr>
              <w:spacing w:line="700" w:lineRule="exact"/>
              <w:ind w:firstLineChars="100" w:firstLine="240"/>
              <w:rPr>
                <w:sz w:val="24"/>
                <w:szCs w:val="24"/>
              </w:rPr>
            </w:pPr>
            <w:r w:rsidRPr="00EB7B1D"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6379" w:type="dxa"/>
            <w:vAlign w:val="center"/>
          </w:tcPr>
          <w:p w:rsidR="009A4EEA" w:rsidRPr="00EB7B1D" w:rsidRDefault="009A4EEA" w:rsidP="00C04074">
            <w:pPr>
              <w:spacing w:line="700" w:lineRule="exact"/>
              <w:rPr>
                <w:sz w:val="24"/>
                <w:szCs w:val="24"/>
              </w:rPr>
            </w:pPr>
            <w:r w:rsidRPr="00EB7B1D">
              <w:rPr>
                <w:rFonts w:hint="eastAsia"/>
                <w:sz w:val="24"/>
                <w:szCs w:val="24"/>
              </w:rPr>
              <w:t>自主防災組織育成事業</w:t>
            </w:r>
          </w:p>
        </w:tc>
      </w:tr>
      <w:tr w:rsidR="009A4EEA" w:rsidRPr="00EB7B1D" w:rsidTr="00C04074">
        <w:tc>
          <w:tcPr>
            <w:tcW w:w="2552" w:type="dxa"/>
          </w:tcPr>
          <w:p w:rsidR="009A4EEA" w:rsidRPr="00EB7B1D" w:rsidRDefault="009A4EEA" w:rsidP="00C04074">
            <w:pPr>
              <w:spacing w:line="700" w:lineRule="exact"/>
              <w:ind w:firstLineChars="100" w:firstLine="240"/>
              <w:rPr>
                <w:sz w:val="24"/>
                <w:szCs w:val="24"/>
              </w:rPr>
            </w:pPr>
            <w:r w:rsidRPr="00EB7B1D"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6379" w:type="dxa"/>
          </w:tcPr>
          <w:p w:rsidR="009A4EEA" w:rsidRPr="00EB7B1D" w:rsidRDefault="009A4EEA" w:rsidP="00C04074">
            <w:pPr>
              <w:spacing w:line="700" w:lineRule="exact"/>
              <w:rPr>
                <w:sz w:val="24"/>
                <w:szCs w:val="24"/>
              </w:rPr>
            </w:pPr>
          </w:p>
        </w:tc>
      </w:tr>
    </w:tbl>
    <w:p w:rsidR="009A4EEA" w:rsidRPr="00EB7B1D" w:rsidRDefault="009A4EEA" w:rsidP="009A4EEA">
      <w:pPr>
        <w:spacing w:line="700" w:lineRule="exact"/>
        <w:rPr>
          <w:sz w:val="24"/>
          <w:szCs w:val="24"/>
        </w:rPr>
      </w:pPr>
    </w:p>
    <w:p w:rsidR="009A4EEA" w:rsidRDefault="009A4EEA" w:rsidP="009A4EEA">
      <w:pPr>
        <w:rPr>
          <w:sz w:val="24"/>
          <w:szCs w:val="24"/>
        </w:rPr>
      </w:pPr>
    </w:p>
    <w:p w:rsidR="00101200" w:rsidRDefault="001012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4EEA" w:rsidRDefault="009A4EEA" w:rsidP="009A4EEA">
      <w:pPr>
        <w:jc w:val="left"/>
      </w:pPr>
    </w:p>
    <w:p w:rsidR="001018A7" w:rsidRPr="00B545F8" w:rsidRDefault="001018A7" w:rsidP="00B545F8">
      <w:pPr>
        <w:ind w:right="44" w:firstLineChars="1200" w:firstLine="3360"/>
        <w:rPr>
          <w:rFonts w:ascii="ＭＳ 明朝" w:hAnsi="ＭＳ 明朝"/>
          <w:sz w:val="28"/>
          <w:szCs w:val="28"/>
        </w:rPr>
      </w:pPr>
      <w:r w:rsidRPr="00B545F8">
        <w:rPr>
          <w:rFonts w:ascii="ＭＳ 明朝" w:hAnsi="ＭＳ 明朝" w:hint="eastAsia"/>
          <w:sz w:val="28"/>
          <w:szCs w:val="28"/>
        </w:rPr>
        <w:t>資機材一覧表</w:t>
      </w:r>
    </w:p>
    <w:tbl>
      <w:tblPr>
        <w:tblpPr w:leftFromText="142" w:rightFromText="142" w:vertAnchor="text" w:horzAnchor="margin" w:tblpXSpec="center" w:tblpY="367"/>
        <w:tblW w:w="53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75"/>
        <w:gridCol w:w="828"/>
        <w:gridCol w:w="1603"/>
        <w:gridCol w:w="1572"/>
        <w:gridCol w:w="1655"/>
        <w:gridCol w:w="1653"/>
      </w:tblGrid>
      <w:tr w:rsidR="001018A7" w:rsidTr="00EB7B1D">
        <w:trPr>
          <w:trHeight w:val="694"/>
        </w:trPr>
        <w:tc>
          <w:tcPr>
            <w:tcW w:w="118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018A7" w:rsidRPr="00EB7B1D" w:rsidRDefault="00EB7B1D" w:rsidP="00EB7B1D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資機材名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018A7" w:rsidRPr="00EB7B1D" w:rsidRDefault="001018A7" w:rsidP="00EB7B1D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018A7" w:rsidRPr="00EB7B1D" w:rsidRDefault="001018A7" w:rsidP="00EB7B1D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単価（円）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018A7" w:rsidRPr="00EB7B1D" w:rsidRDefault="001018A7" w:rsidP="00EB7B1D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018A7" w:rsidRPr="00EB7B1D" w:rsidRDefault="00E67489" w:rsidP="00EB7B1D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購入先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018A7" w:rsidRPr="00EB7B1D" w:rsidRDefault="00E67489" w:rsidP="00EB7B1D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保管場所</w:t>
            </w:r>
          </w:p>
        </w:tc>
      </w:tr>
      <w:tr w:rsidR="00E67489" w:rsidTr="00EB7B1D">
        <w:trPr>
          <w:trHeight w:val="605"/>
        </w:trPr>
        <w:tc>
          <w:tcPr>
            <w:tcW w:w="118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7489" w:rsidRDefault="00E67489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36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7489" w:rsidRDefault="00E67489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E67489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 w:firstLineChars="100" w:firstLine="241"/>
              <w:rPr>
                <w:rFonts w:ascii="ＭＳ 明朝" w:hAnsi="ＭＳ 明朝"/>
                <w:b/>
                <w:sz w:val="24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4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67489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67489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1018A7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67489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B7B1D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67489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B7B1D" w:rsidTr="00EB7B1D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B1D" w:rsidRDefault="00EB7B1D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67489" w:rsidTr="000B70D5">
        <w:trPr>
          <w:trHeight w:val="605"/>
        </w:trPr>
        <w:tc>
          <w:tcPr>
            <w:tcW w:w="118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7489" w:rsidRDefault="00E67489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1018A7" w:rsidTr="000B70D5">
        <w:trPr>
          <w:trHeight w:val="605"/>
        </w:trPr>
        <w:tc>
          <w:tcPr>
            <w:tcW w:w="118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36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018A7" w:rsidRDefault="001018A7" w:rsidP="00EB7B1D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合　計</w:t>
            </w:r>
          </w:p>
        </w:tc>
        <w:tc>
          <w:tcPr>
            <w:tcW w:w="820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018A7" w:rsidRDefault="001018A7" w:rsidP="00EB7B1D">
            <w:pPr>
              <w:spacing w:line="400" w:lineRule="exact"/>
              <w:ind w:right="44"/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2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018A7" w:rsidRDefault="001018A7" w:rsidP="00EB7B1D">
            <w:pPr>
              <w:spacing w:line="400" w:lineRule="exact"/>
              <w:ind w:right="44"/>
              <w:rPr>
                <w:rFonts w:ascii="ＭＳ 明朝" w:hAnsi="ＭＳ 明朝"/>
                <w:b/>
                <w:sz w:val="22"/>
              </w:rPr>
            </w:pPr>
          </w:p>
        </w:tc>
      </w:tr>
    </w:tbl>
    <w:p w:rsidR="001018A7" w:rsidRDefault="001018A7" w:rsidP="001018A7">
      <w:pPr>
        <w:ind w:right="44"/>
        <w:rPr>
          <w:sz w:val="24"/>
        </w:rPr>
      </w:pPr>
    </w:p>
    <w:p w:rsidR="0008558A" w:rsidRDefault="0008558A" w:rsidP="00222C94">
      <w:pPr>
        <w:ind w:right="44"/>
        <w:jc w:val="center"/>
        <w:rPr>
          <w:rFonts w:ascii="ＭＳ 明朝" w:hAnsi="ＭＳ 明朝"/>
          <w:b/>
          <w:sz w:val="24"/>
          <w:szCs w:val="24"/>
        </w:rPr>
      </w:pPr>
    </w:p>
    <w:p w:rsidR="00494B66" w:rsidRDefault="00494B66" w:rsidP="00C543BC">
      <w:pPr>
        <w:ind w:right="44"/>
        <w:rPr>
          <w:rFonts w:ascii="ＭＳ 明朝" w:hAnsi="ＭＳ 明朝"/>
          <w:b/>
          <w:sz w:val="28"/>
          <w:szCs w:val="28"/>
        </w:rPr>
      </w:pPr>
    </w:p>
    <w:p w:rsidR="00101200" w:rsidRDefault="00101200">
      <w:pPr>
        <w:widowControl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br w:type="page"/>
      </w:r>
    </w:p>
    <w:p w:rsidR="00B545F8" w:rsidRDefault="00B545F8" w:rsidP="00C543BC">
      <w:pPr>
        <w:ind w:right="44"/>
        <w:rPr>
          <w:rFonts w:ascii="ＭＳ 明朝" w:hAnsi="ＭＳ 明朝"/>
          <w:b/>
          <w:sz w:val="28"/>
          <w:szCs w:val="28"/>
        </w:rPr>
      </w:pPr>
    </w:p>
    <w:p w:rsidR="00222C94" w:rsidRPr="00B545F8" w:rsidRDefault="00D14A21" w:rsidP="00222C94">
      <w:pPr>
        <w:ind w:right="44"/>
        <w:jc w:val="center"/>
        <w:rPr>
          <w:rFonts w:ascii="ＭＳ 明朝" w:hAnsi="ＭＳ 明朝"/>
          <w:sz w:val="28"/>
          <w:szCs w:val="28"/>
        </w:rPr>
      </w:pPr>
      <w:r w:rsidRPr="00B545F8">
        <w:rPr>
          <w:rFonts w:ascii="ＭＳ 明朝" w:hAnsi="ＭＳ 明朝" w:hint="eastAsia"/>
          <w:sz w:val="28"/>
          <w:szCs w:val="28"/>
        </w:rPr>
        <w:t>物品</w:t>
      </w:r>
      <w:r w:rsidR="00222C94" w:rsidRPr="00B545F8">
        <w:rPr>
          <w:rFonts w:ascii="ＭＳ 明朝" w:hAnsi="ＭＳ 明朝" w:hint="eastAsia"/>
          <w:sz w:val="28"/>
          <w:szCs w:val="28"/>
        </w:rPr>
        <w:t>配布先一覧表</w:t>
      </w:r>
    </w:p>
    <w:tbl>
      <w:tblPr>
        <w:tblpPr w:leftFromText="142" w:rightFromText="142" w:vertAnchor="text" w:horzAnchor="margin" w:tblpXSpec="center" w:tblpY="367"/>
        <w:tblW w:w="53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33"/>
        <w:gridCol w:w="2792"/>
        <w:gridCol w:w="3089"/>
        <w:gridCol w:w="1677"/>
      </w:tblGrid>
      <w:tr w:rsidR="00222C94" w:rsidTr="00DB0A1B">
        <w:trPr>
          <w:trHeight w:val="694"/>
        </w:trPr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222C94" w:rsidRPr="00EB7B1D" w:rsidRDefault="00222C94" w:rsidP="00222C94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配布先世帯住所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222C94" w:rsidRPr="00EB7B1D" w:rsidRDefault="00222C94" w:rsidP="00222C94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世帯主</w:t>
            </w:r>
          </w:p>
        </w:tc>
        <w:tc>
          <w:tcPr>
            <w:tcW w:w="1594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222C94" w:rsidRPr="00EB7B1D" w:rsidRDefault="00222C94" w:rsidP="00222C94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配布物品名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22C94" w:rsidRPr="00EB7B1D" w:rsidRDefault="00222C94" w:rsidP="00222C94">
            <w:pPr>
              <w:ind w:right="4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B7B1D">
              <w:rPr>
                <w:rFonts w:ascii="ＭＳ 明朝" w:hAnsi="ＭＳ 明朝" w:hint="eastAsia"/>
                <w:b/>
                <w:sz w:val="24"/>
                <w:szCs w:val="24"/>
              </w:rPr>
              <w:t>配布個数</w:t>
            </w: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4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594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 w:firstLineChars="100" w:firstLine="241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hRule="exact" w:val="68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222C94" w:rsidTr="00DB0A1B">
        <w:trPr>
          <w:trHeight w:val="660"/>
        </w:trPr>
        <w:tc>
          <w:tcPr>
            <w:tcW w:w="11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C94" w:rsidRDefault="00222C94" w:rsidP="00222C94">
            <w:pPr>
              <w:spacing w:line="400" w:lineRule="exact"/>
              <w:ind w:right="44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</w:tbl>
    <w:p w:rsidR="00222C94" w:rsidRDefault="00222C94" w:rsidP="00222C94"/>
    <w:p w:rsidR="00222C94" w:rsidRPr="000C0277" w:rsidRDefault="00222C94" w:rsidP="00222C94">
      <w:pPr>
        <w:rPr>
          <w:sz w:val="12"/>
        </w:rPr>
      </w:pPr>
    </w:p>
    <w:p w:rsidR="00222C94" w:rsidRPr="000C0277" w:rsidRDefault="00222C94" w:rsidP="00222C94">
      <w:pPr>
        <w:rPr>
          <w:sz w:val="24"/>
        </w:rPr>
      </w:pPr>
      <w:r w:rsidRPr="000C0277">
        <w:rPr>
          <w:rFonts w:hint="eastAsia"/>
          <w:sz w:val="24"/>
        </w:rPr>
        <w:t>※全世帯を対象に配布した場合は、数量等を一括して記載できるものとする。</w:t>
      </w:r>
    </w:p>
    <w:p w:rsidR="00222C94" w:rsidRPr="006A4674" w:rsidRDefault="00222C94" w:rsidP="00222C94">
      <w:pPr>
        <w:rPr>
          <w:sz w:val="22"/>
        </w:rPr>
      </w:pPr>
      <w:r w:rsidRPr="000C0277">
        <w:rPr>
          <w:rFonts w:hint="eastAsia"/>
          <w:sz w:val="24"/>
        </w:rPr>
        <w:t xml:space="preserve">　数量は、資機材一覧表及び領収書等と一致するものとする。</w:t>
      </w:r>
    </w:p>
    <w:p w:rsidR="00101200" w:rsidRDefault="00101200">
      <w:pPr>
        <w:widowControl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/>
          <w:color w:val="000000"/>
          <w:kern w:val="0"/>
          <w:szCs w:val="21"/>
        </w:rPr>
        <w:br w:type="page"/>
      </w:r>
    </w:p>
    <w:p w:rsidR="00494B66" w:rsidRPr="00E052B4" w:rsidRDefault="00494B66" w:rsidP="00494B66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</w:rPr>
      </w:pPr>
      <w:r w:rsidRPr="00E052B4">
        <w:rPr>
          <w:rFonts w:hAnsi="ＭＳ 明朝" w:cs="ＭＳ 明朝" w:hint="eastAsia"/>
          <w:color w:val="000000"/>
          <w:kern w:val="0"/>
        </w:rPr>
        <w:lastRenderedPageBreak/>
        <w:t>様式第１号（第４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4"/>
      </w:tblGrid>
      <w:tr w:rsidR="00494B66" w:rsidRPr="00E052B4" w:rsidTr="003B504D">
        <w:trPr>
          <w:trHeight w:val="5670"/>
        </w:trPr>
        <w:tc>
          <w:tcPr>
            <w:tcW w:w="9269" w:type="dxa"/>
            <w:gridSpan w:val="2"/>
            <w:shd w:val="clear" w:color="auto" w:fill="auto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海南市防火防災訓練実施計画書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ind w:firstLineChars="2800" w:firstLine="588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令和　　　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海南市長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神　出　政　巳　　様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ind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自主防災組織等名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ind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代表者住所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ind w:rightChars="-43" w:right="-90"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代表者氏名　　　　　　　　　　　　　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ind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次のとおり訓練を実施しますので、海南市防火防災訓練災害補償要綱第４条に基づき提出します。</w:t>
            </w: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94B66" w:rsidRPr="00E052B4" w:rsidTr="003B504D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訓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練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時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年　　　月　　　日　　　時　　　分から　　　　時　　　分まで</w:t>
            </w:r>
          </w:p>
        </w:tc>
      </w:tr>
      <w:tr w:rsidR="00494B66" w:rsidRPr="00E052B4" w:rsidTr="003B504D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訓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練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場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94B66" w:rsidRPr="00E052B4" w:rsidTr="003B504D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参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加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人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員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94B66" w:rsidRPr="00E052B4" w:rsidTr="003B504D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訓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練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内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94B66" w:rsidRPr="00E052B4" w:rsidTr="003B504D">
        <w:trPr>
          <w:trHeight w:val="1701"/>
        </w:trPr>
        <w:tc>
          <w:tcPr>
            <w:tcW w:w="1526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備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     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494B66" w:rsidRPr="00E052B4" w:rsidRDefault="00494B66" w:rsidP="003B504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94B66" w:rsidRDefault="00494B66" w:rsidP="00054D9A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Cs w:val="21"/>
        </w:rPr>
      </w:pPr>
    </w:p>
    <w:p w:rsidR="00101200" w:rsidRDefault="0010120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4D9A" w:rsidRDefault="00AD24A5" w:rsidP="00101200">
      <w:pPr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057275" cy="1080000"/>
                <wp:effectExtent l="0" t="0" r="28575" b="2540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7275" cy="1080000"/>
                          <a:chOff x="0" y="0"/>
                          <a:chExt cx="899795" cy="899795"/>
                        </a:xfrm>
                      </wpg:grpSpPr>
                      <wps:wsp>
                        <wps:cNvPr id="1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7" descr="X:\令和３年度\14 自主防災組織育成事業\1 自主防災活動の手引き\令和４年度手引き 編集資料\LoGoフォーム_自主防災組織研修・訓練実績報告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9158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60BA7" id="グループ化 13" o:spid="_x0000_s1026" style="position:absolute;left:0;text-align:left;margin-left:0;margin-top:-.2pt;width:83.25pt;height:85.05pt;z-index:251666432;mso-position-horizontal:left;mso-position-horizontal-relative:margin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">
                <v:rect id="正方形/長方形 12" o:spid="_x0000_s1027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" fill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8" type="#_x0000_t75" style="position:absolute;left:857;top:915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">
                  <v:imagedata r:id="rId16" o:title="LoGoフォーム_自主防災組織研修・訓練実績報告"/>
                  <v:path arrowok="t"/>
                </v:shape>
                <w10:wrap anchorx="margin"/>
              </v:group>
            </w:pict>
          </mc:Fallback>
        </mc:AlternateContent>
      </w:r>
    </w:p>
    <w:p w:rsidR="00103783" w:rsidRPr="00B545F8" w:rsidRDefault="00103783" w:rsidP="00103783">
      <w:pPr>
        <w:jc w:val="center"/>
        <w:rPr>
          <w:sz w:val="28"/>
          <w:szCs w:val="28"/>
        </w:rPr>
      </w:pPr>
      <w:r w:rsidRPr="00B545F8">
        <w:rPr>
          <w:rFonts w:hint="eastAsia"/>
          <w:sz w:val="28"/>
          <w:szCs w:val="28"/>
        </w:rPr>
        <w:t>自主防災組織防災訓練・研修等実績報告書</w:t>
      </w:r>
    </w:p>
    <w:p w:rsidR="000414A5" w:rsidRPr="0000661C" w:rsidRDefault="000414A5" w:rsidP="000414A5">
      <w:pPr>
        <w:rPr>
          <w:sz w:val="24"/>
          <w:szCs w:val="24"/>
        </w:rPr>
      </w:pPr>
    </w:p>
    <w:p w:rsidR="000414A5" w:rsidRDefault="009D5FD5" w:rsidP="000414A5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4A5">
        <w:rPr>
          <w:rFonts w:hint="eastAsia"/>
          <w:sz w:val="24"/>
          <w:szCs w:val="24"/>
        </w:rPr>
        <w:t xml:space="preserve">　　　年　　　月　　　日</w:t>
      </w:r>
    </w:p>
    <w:p w:rsidR="000414A5" w:rsidRDefault="000414A5" w:rsidP="000414A5">
      <w:pPr>
        <w:rPr>
          <w:sz w:val="24"/>
          <w:szCs w:val="24"/>
        </w:rPr>
      </w:pPr>
    </w:p>
    <w:p w:rsidR="000414A5" w:rsidRDefault="000414A5" w:rsidP="00041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海南市長　神　出　政　巳　様</w:t>
      </w:r>
    </w:p>
    <w:p w:rsidR="000414A5" w:rsidRDefault="000414A5" w:rsidP="000414A5">
      <w:pPr>
        <w:rPr>
          <w:sz w:val="24"/>
          <w:szCs w:val="24"/>
        </w:rPr>
      </w:pPr>
    </w:p>
    <w:p w:rsidR="000414A5" w:rsidRDefault="000414A5" w:rsidP="000414A5">
      <w:pPr>
        <w:ind w:firstLineChars="2000" w:firstLine="4800"/>
        <w:rPr>
          <w:sz w:val="24"/>
          <w:szCs w:val="24"/>
          <w:u w:val="dotted"/>
        </w:rPr>
      </w:pPr>
      <w:r w:rsidRPr="00F71BF8">
        <w:rPr>
          <w:rFonts w:hint="eastAsia"/>
          <w:sz w:val="24"/>
          <w:szCs w:val="24"/>
          <w:u w:val="dotted"/>
        </w:rPr>
        <w:t>住　所</w:t>
      </w:r>
      <w:r w:rsidRPr="002C12BC">
        <w:rPr>
          <w:rFonts w:hint="eastAsia"/>
          <w:sz w:val="24"/>
          <w:szCs w:val="24"/>
          <w:u w:val="dotted"/>
        </w:rPr>
        <w:t xml:space="preserve">　　　　　　　　　　　　　　</w:t>
      </w:r>
      <w:r>
        <w:rPr>
          <w:rFonts w:hint="eastAsia"/>
          <w:sz w:val="24"/>
          <w:szCs w:val="24"/>
          <w:u w:val="dotted"/>
        </w:rPr>
        <w:t xml:space="preserve">　</w:t>
      </w:r>
    </w:p>
    <w:p w:rsidR="000414A5" w:rsidRPr="002C12BC" w:rsidRDefault="000414A5" w:rsidP="000414A5">
      <w:pPr>
        <w:ind w:firstLineChars="2000" w:firstLine="4800"/>
        <w:rPr>
          <w:sz w:val="24"/>
          <w:szCs w:val="24"/>
          <w:u w:val="dotted"/>
        </w:rPr>
      </w:pPr>
    </w:p>
    <w:p w:rsidR="000414A5" w:rsidRPr="00E26E45" w:rsidRDefault="000414A5" w:rsidP="000414A5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F71BF8">
        <w:rPr>
          <w:rFonts w:hint="eastAsia"/>
          <w:sz w:val="24"/>
          <w:szCs w:val="24"/>
          <w:u w:val="dotted"/>
        </w:rPr>
        <w:t>団体名</w:t>
      </w:r>
      <w:r w:rsidRPr="00E26E45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0414A5" w:rsidRDefault="000414A5" w:rsidP="00041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A355F4">
        <w:rPr>
          <w:rFonts w:hint="eastAsia"/>
          <w:sz w:val="24"/>
          <w:szCs w:val="24"/>
        </w:rPr>
        <w:t xml:space="preserve">　　　　　　　　　　　</w:t>
      </w:r>
    </w:p>
    <w:p w:rsidR="000414A5" w:rsidRDefault="00A355F4" w:rsidP="000414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報　告</w:t>
      </w:r>
      <w:r w:rsidR="000414A5">
        <w:rPr>
          <w:rFonts w:hint="eastAsia"/>
          <w:sz w:val="24"/>
          <w:szCs w:val="24"/>
        </w:rPr>
        <w:t xml:space="preserve">　者　</w:t>
      </w:r>
      <w:r w:rsidR="000414A5" w:rsidRPr="002C12BC">
        <w:rPr>
          <w:rFonts w:hint="eastAsia"/>
          <w:sz w:val="24"/>
          <w:szCs w:val="24"/>
          <w:u w:val="dotted"/>
        </w:rPr>
        <w:t>氏　名</w:t>
      </w:r>
      <w:r w:rsidR="000414A5">
        <w:rPr>
          <w:rFonts w:hint="eastAsia"/>
          <w:sz w:val="24"/>
          <w:szCs w:val="24"/>
          <w:u w:val="dotted"/>
        </w:rPr>
        <w:t xml:space="preserve">　　　　</w:t>
      </w:r>
      <w:r w:rsidR="000414A5" w:rsidRPr="002C12BC">
        <w:rPr>
          <w:rFonts w:hint="eastAsia"/>
          <w:sz w:val="24"/>
          <w:szCs w:val="24"/>
          <w:u w:val="dotted"/>
        </w:rPr>
        <w:t xml:space="preserve">　　　　　　　　　</w:t>
      </w:r>
      <w:r w:rsidR="000414A5" w:rsidRPr="00344C63">
        <w:rPr>
          <w:rFonts w:hint="eastAsia"/>
          <w:sz w:val="24"/>
          <w:szCs w:val="24"/>
          <w:u w:val="dotted"/>
        </w:rPr>
        <w:t xml:space="preserve">　</w:t>
      </w:r>
      <w:r w:rsidR="00C32C17">
        <w:rPr>
          <w:rFonts w:hint="eastAsia"/>
          <w:sz w:val="24"/>
          <w:szCs w:val="24"/>
          <w:u w:val="dotted"/>
        </w:rPr>
        <w:t xml:space="preserve">　</w:t>
      </w:r>
    </w:p>
    <w:p w:rsidR="000414A5" w:rsidRPr="00344C63" w:rsidRDefault="000414A5" w:rsidP="000414A5">
      <w:pPr>
        <w:rPr>
          <w:sz w:val="24"/>
          <w:szCs w:val="24"/>
        </w:rPr>
      </w:pPr>
    </w:p>
    <w:p w:rsidR="000414A5" w:rsidRPr="002C12BC" w:rsidRDefault="000414A5" w:rsidP="000414A5">
      <w:pPr>
        <w:ind w:firstLineChars="2000" w:firstLine="4800"/>
        <w:rPr>
          <w:sz w:val="24"/>
          <w:szCs w:val="24"/>
          <w:u w:val="dotted"/>
        </w:rPr>
      </w:pPr>
      <w:r w:rsidRPr="002C12BC">
        <w:rPr>
          <w:rFonts w:hint="eastAsia"/>
          <w:sz w:val="24"/>
          <w:szCs w:val="24"/>
          <w:u w:val="dotted"/>
        </w:rPr>
        <w:t xml:space="preserve">電　話　　　　　　　　　　　　　　</w:t>
      </w:r>
      <w:r>
        <w:rPr>
          <w:rFonts w:hint="eastAsia"/>
          <w:sz w:val="24"/>
          <w:szCs w:val="24"/>
          <w:u w:val="dotted"/>
        </w:rPr>
        <w:t xml:space="preserve">　</w:t>
      </w:r>
    </w:p>
    <w:p w:rsidR="001F6509" w:rsidRDefault="001F6509" w:rsidP="001F6509">
      <w:pPr>
        <w:ind w:firstLineChars="100" w:firstLine="240"/>
        <w:rPr>
          <w:sz w:val="24"/>
          <w:szCs w:val="24"/>
        </w:rPr>
      </w:pPr>
    </w:p>
    <w:p w:rsidR="00103783" w:rsidRPr="001F6509" w:rsidRDefault="001F6509" w:rsidP="001F65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実施しました訓練・研修について、</w:t>
      </w:r>
      <w:r w:rsidRPr="001F6509">
        <w:rPr>
          <w:rFonts w:hint="eastAsia"/>
          <w:sz w:val="24"/>
          <w:szCs w:val="24"/>
        </w:rPr>
        <w:t>下記のとおり報告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A7B2D" w:rsidRPr="00AB7BA6" w:rsidTr="00AB7BA6">
        <w:tc>
          <w:tcPr>
            <w:tcW w:w="9268" w:type="dxa"/>
            <w:shd w:val="clear" w:color="auto" w:fill="auto"/>
          </w:tcPr>
          <w:p w:rsidR="005A7B2D" w:rsidRPr="00AB7BA6" w:rsidRDefault="00E714D6" w:rsidP="001F650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</w:t>
            </w:r>
            <w:r w:rsidR="005A7B2D" w:rsidRPr="00AB7BA6">
              <w:rPr>
                <w:rFonts w:hint="eastAsia"/>
                <w:kern w:val="0"/>
                <w:sz w:val="24"/>
                <w:szCs w:val="24"/>
              </w:rPr>
              <w:t>実施日</w:t>
            </w:r>
            <w:r w:rsidR="001F6509" w:rsidRPr="00AB7BA6">
              <w:rPr>
                <w:rFonts w:hint="eastAsia"/>
                <w:kern w:val="0"/>
                <w:sz w:val="24"/>
                <w:szCs w:val="24"/>
              </w:rPr>
              <w:t>（時間）</w:t>
            </w:r>
            <w:r w:rsidR="005A7B2D" w:rsidRPr="00AB7BA6">
              <w:rPr>
                <w:rFonts w:hint="eastAsia"/>
                <w:kern w:val="0"/>
                <w:sz w:val="24"/>
                <w:szCs w:val="24"/>
              </w:rPr>
              <w:t>】　　　年　　　月　　　日（</w:t>
            </w:r>
            <w:r w:rsidR="001F6509" w:rsidRPr="00AB7B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1F6509" w:rsidRPr="00AB7BA6">
              <w:rPr>
                <w:rFonts w:hint="eastAsia"/>
                <w:kern w:val="0"/>
                <w:sz w:val="24"/>
                <w:szCs w:val="24"/>
              </w:rPr>
              <w:t xml:space="preserve">　　：</w:t>
            </w:r>
            <w:r w:rsidR="005A7B2D" w:rsidRPr="00AB7BA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1F6509" w:rsidRPr="00AB7BA6">
              <w:rPr>
                <w:rFonts w:hint="eastAsia"/>
                <w:kern w:val="0"/>
                <w:sz w:val="24"/>
                <w:szCs w:val="24"/>
              </w:rPr>
              <w:t xml:space="preserve">　～</w:t>
            </w:r>
            <w:r w:rsidR="005A7B2D" w:rsidRPr="00AB7BA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1F6509" w:rsidRPr="00AB7BA6">
              <w:rPr>
                <w:rFonts w:hint="eastAsia"/>
                <w:kern w:val="0"/>
                <w:sz w:val="24"/>
                <w:szCs w:val="24"/>
              </w:rPr>
              <w:t xml:space="preserve">　：</w:t>
            </w:r>
            <w:r w:rsidR="005A7B2D" w:rsidRPr="00AB7BA6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1F6509" w:rsidRPr="00AB7B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1F6509" w:rsidRPr="00AB7BA6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1F6509" w:rsidRPr="00AB7BA6" w:rsidTr="00AB7BA6">
        <w:tc>
          <w:tcPr>
            <w:tcW w:w="9268" w:type="dxa"/>
            <w:shd w:val="clear" w:color="auto" w:fill="auto"/>
          </w:tcPr>
          <w:p w:rsidR="001F6509" w:rsidRPr="00AB7BA6" w:rsidRDefault="00E714D6" w:rsidP="005A7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1F6509" w:rsidRPr="00AB7BA6">
              <w:rPr>
                <w:rFonts w:hint="eastAsia"/>
                <w:sz w:val="24"/>
                <w:szCs w:val="24"/>
              </w:rPr>
              <w:t>実施場所】</w:t>
            </w:r>
          </w:p>
        </w:tc>
      </w:tr>
      <w:tr w:rsidR="005A7B2D" w:rsidRPr="00AB7BA6" w:rsidTr="00AB7BA6">
        <w:tc>
          <w:tcPr>
            <w:tcW w:w="9268" w:type="dxa"/>
            <w:shd w:val="clear" w:color="auto" w:fill="auto"/>
          </w:tcPr>
          <w:p w:rsidR="005A7B2D" w:rsidRPr="00AB7BA6" w:rsidRDefault="00E714D6" w:rsidP="005A7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A7B2D" w:rsidRPr="00AB7BA6">
              <w:rPr>
                <w:rFonts w:hint="eastAsia"/>
                <w:sz w:val="24"/>
                <w:szCs w:val="24"/>
              </w:rPr>
              <w:t>参加者数】</w:t>
            </w:r>
            <w:r w:rsidR="001F6509" w:rsidRPr="00AB7BA6">
              <w:rPr>
                <w:rFonts w:hint="eastAsia"/>
                <w:sz w:val="24"/>
                <w:szCs w:val="24"/>
              </w:rPr>
              <w:t xml:space="preserve">　　</w:t>
            </w:r>
            <w:r w:rsidR="005A7B2D" w:rsidRPr="00AB7BA6">
              <w:rPr>
                <w:rFonts w:hint="eastAsia"/>
                <w:sz w:val="24"/>
                <w:szCs w:val="24"/>
              </w:rPr>
              <w:t>（</w:t>
            </w:r>
            <w:r w:rsidR="001F6509" w:rsidRPr="00AB7BA6">
              <w:rPr>
                <w:rFonts w:hint="eastAsia"/>
                <w:sz w:val="24"/>
                <w:szCs w:val="24"/>
              </w:rPr>
              <w:t xml:space="preserve">　</w:t>
            </w:r>
            <w:r w:rsidR="005A7B2D" w:rsidRPr="00AB7BA6">
              <w:rPr>
                <w:rFonts w:hint="eastAsia"/>
                <w:sz w:val="24"/>
                <w:szCs w:val="24"/>
              </w:rPr>
              <w:t xml:space="preserve">　　　　　　名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A7B2D" w:rsidRPr="00AB7BA6"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入世帯数</w:t>
            </w:r>
            <w:r w:rsidR="001F6509" w:rsidRPr="00AB7BA6">
              <w:rPr>
                <w:rFonts w:hint="eastAsia"/>
                <w:sz w:val="24"/>
                <w:szCs w:val="24"/>
              </w:rPr>
              <w:t xml:space="preserve">（　</w:t>
            </w:r>
            <w:r w:rsidR="005A7B2D" w:rsidRPr="00AB7BA6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世帯</w:t>
            </w:r>
            <w:r w:rsidR="005A7B2D" w:rsidRPr="00AB7BA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7B2D" w:rsidRPr="00AB7BA6" w:rsidTr="00AB7BA6">
        <w:tc>
          <w:tcPr>
            <w:tcW w:w="9268" w:type="dxa"/>
            <w:shd w:val="clear" w:color="auto" w:fill="auto"/>
          </w:tcPr>
          <w:p w:rsidR="005A7B2D" w:rsidRPr="00AB7BA6" w:rsidRDefault="005A7B2D" w:rsidP="00103783">
            <w:pPr>
              <w:rPr>
                <w:sz w:val="24"/>
                <w:szCs w:val="24"/>
              </w:rPr>
            </w:pPr>
            <w:r w:rsidRPr="00AB7BA6">
              <w:rPr>
                <w:rFonts w:hint="eastAsia"/>
                <w:kern w:val="0"/>
                <w:sz w:val="24"/>
                <w:szCs w:val="24"/>
              </w:rPr>
              <w:t>【</w:t>
            </w:r>
            <w:r w:rsidRPr="00E714D6">
              <w:rPr>
                <w:rFonts w:hint="eastAsia"/>
                <w:spacing w:val="240"/>
                <w:kern w:val="0"/>
                <w:sz w:val="24"/>
                <w:szCs w:val="24"/>
                <w:fitText w:val="960" w:id="1680643584"/>
              </w:rPr>
              <w:t>内</w:t>
            </w:r>
            <w:r w:rsidRPr="00E714D6">
              <w:rPr>
                <w:rFonts w:hint="eastAsia"/>
                <w:kern w:val="0"/>
                <w:sz w:val="24"/>
                <w:szCs w:val="24"/>
                <w:fitText w:val="960" w:id="1680643584"/>
              </w:rPr>
              <w:t>容</w:t>
            </w:r>
            <w:r w:rsidRPr="00AB7BA6">
              <w:rPr>
                <w:rFonts w:hint="eastAsia"/>
                <w:kern w:val="0"/>
                <w:sz w:val="24"/>
                <w:szCs w:val="24"/>
              </w:rPr>
              <w:t>】</w:t>
            </w: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  <w:p w:rsidR="005A7B2D" w:rsidRDefault="005A7B2D" w:rsidP="00103783">
            <w:pPr>
              <w:rPr>
                <w:sz w:val="24"/>
                <w:szCs w:val="24"/>
              </w:rPr>
            </w:pPr>
          </w:p>
          <w:p w:rsidR="00E714D6" w:rsidRPr="00AB7BA6" w:rsidRDefault="00E714D6" w:rsidP="00103783">
            <w:pPr>
              <w:rPr>
                <w:sz w:val="24"/>
                <w:szCs w:val="24"/>
              </w:rPr>
            </w:pP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</w:tc>
      </w:tr>
      <w:tr w:rsidR="005A7B2D" w:rsidRPr="00AB7BA6" w:rsidTr="00AB7BA6">
        <w:tc>
          <w:tcPr>
            <w:tcW w:w="9268" w:type="dxa"/>
            <w:shd w:val="clear" w:color="auto" w:fill="auto"/>
          </w:tcPr>
          <w:p w:rsidR="005A7B2D" w:rsidRPr="00AB7BA6" w:rsidRDefault="00E714D6" w:rsidP="001037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A7B2D" w:rsidRPr="00AB7BA6">
              <w:rPr>
                <w:rFonts w:hint="eastAsia"/>
                <w:sz w:val="24"/>
                <w:szCs w:val="24"/>
              </w:rPr>
              <w:t>実施して良かった点】</w:t>
            </w:r>
          </w:p>
          <w:p w:rsidR="005A7B2D" w:rsidRDefault="005A7B2D" w:rsidP="00103783">
            <w:pPr>
              <w:rPr>
                <w:sz w:val="24"/>
                <w:szCs w:val="24"/>
              </w:rPr>
            </w:pPr>
          </w:p>
          <w:p w:rsidR="00E714D6" w:rsidRPr="00AB7BA6" w:rsidRDefault="00E714D6" w:rsidP="00103783">
            <w:pPr>
              <w:rPr>
                <w:sz w:val="24"/>
                <w:szCs w:val="24"/>
              </w:rPr>
            </w:pP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</w:tc>
      </w:tr>
      <w:tr w:rsidR="005A7B2D" w:rsidRPr="00AB7BA6" w:rsidTr="00AB7BA6">
        <w:tc>
          <w:tcPr>
            <w:tcW w:w="9268" w:type="dxa"/>
            <w:shd w:val="clear" w:color="auto" w:fill="auto"/>
          </w:tcPr>
          <w:p w:rsidR="005A7B2D" w:rsidRPr="00AB7BA6" w:rsidRDefault="001F6509" w:rsidP="00103783">
            <w:pPr>
              <w:rPr>
                <w:kern w:val="0"/>
                <w:sz w:val="24"/>
                <w:szCs w:val="24"/>
              </w:rPr>
            </w:pPr>
            <w:r w:rsidRPr="00AB7BA6">
              <w:rPr>
                <w:rFonts w:hint="eastAsia"/>
                <w:kern w:val="0"/>
                <w:sz w:val="24"/>
                <w:szCs w:val="24"/>
              </w:rPr>
              <w:t>【</w:t>
            </w:r>
            <w:r w:rsidR="005A7B2D" w:rsidRPr="00E714D6">
              <w:rPr>
                <w:rFonts w:hint="eastAsia"/>
                <w:spacing w:val="180"/>
                <w:kern w:val="0"/>
                <w:sz w:val="24"/>
                <w:szCs w:val="24"/>
                <w:fitText w:val="1440" w:id="1680631554"/>
              </w:rPr>
              <w:t>その</w:t>
            </w:r>
            <w:r w:rsidR="005A7B2D" w:rsidRPr="00E714D6">
              <w:rPr>
                <w:rFonts w:hint="eastAsia"/>
                <w:kern w:val="0"/>
                <w:sz w:val="24"/>
                <w:szCs w:val="24"/>
                <w:fitText w:val="1440" w:id="1680631554"/>
              </w:rPr>
              <w:t>他</w:t>
            </w:r>
            <w:r w:rsidR="00E714D6" w:rsidRPr="00AB7BA6">
              <w:rPr>
                <w:rFonts w:hint="eastAsia"/>
                <w:sz w:val="24"/>
                <w:szCs w:val="24"/>
              </w:rPr>
              <w:t>（次回開催の改善点など）</w:t>
            </w:r>
            <w:r w:rsidRPr="00AB7BA6">
              <w:rPr>
                <w:rFonts w:hint="eastAsia"/>
                <w:kern w:val="0"/>
                <w:sz w:val="24"/>
                <w:szCs w:val="24"/>
              </w:rPr>
              <w:t>】</w:t>
            </w: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  <w:p w:rsidR="005A7B2D" w:rsidRDefault="005A7B2D" w:rsidP="00103783">
            <w:pPr>
              <w:rPr>
                <w:sz w:val="24"/>
                <w:szCs w:val="24"/>
              </w:rPr>
            </w:pPr>
          </w:p>
          <w:p w:rsidR="00E714D6" w:rsidRDefault="00E714D6" w:rsidP="00103783">
            <w:pPr>
              <w:rPr>
                <w:sz w:val="24"/>
                <w:szCs w:val="24"/>
              </w:rPr>
            </w:pPr>
          </w:p>
          <w:p w:rsidR="00E714D6" w:rsidRPr="00AB7BA6" w:rsidRDefault="00E714D6" w:rsidP="00103783">
            <w:pPr>
              <w:rPr>
                <w:sz w:val="24"/>
                <w:szCs w:val="24"/>
              </w:rPr>
            </w:pP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  <w:p w:rsidR="005A7B2D" w:rsidRPr="00AB7BA6" w:rsidRDefault="005A7B2D" w:rsidP="00103783">
            <w:pPr>
              <w:rPr>
                <w:sz w:val="24"/>
                <w:szCs w:val="24"/>
              </w:rPr>
            </w:pPr>
          </w:p>
        </w:tc>
      </w:tr>
    </w:tbl>
    <w:p w:rsidR="00C163BA" w:rsidRDefault="00C163BA" w:rsidP="002C12BC"/>
    <w:p w:rsidR="00D61237" w:rsidRDefault="00A5034D" w:rsidP="002C12BC">
      <w:r w:rsidRPr="00A5034D">
        <w:rPr>
          <w:rFonts w:hint="eastAsia"/>
          <w:noProof/>
        </w:rPr>
        <w:lastRenderedPageBreak/>
        <w:drawing>
          <wp:inline distT="0" distB="0" distL="0" distR="0">
            <wp:extent cx="5759450" cy="844863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26" w:rsidRDefault="00214E26" w:rsidP="00D61237">
      <w:pPr>
        <w:ind w:leftChars="-202" w:left="-424"/>
        <w:rPr>
          <w:sz w:val="24"/>
          <w:szCs w:val="24"/>
        </w:rPr>
      </w:pPr>
    </w:p>
    <w:p w:rsidR="00C163BA" w:rsidRDefault="00C163B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1237" w:rsidRDefault="00AD24A5" w:rsidP="00C163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1080000" cy="1080000"/>
                <wp:effectExtent l="0" t="0" r="25400" b="254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431004\AppData\Local\Microsoft\Windows\INetCache\Content.MSO\CC5CF77A.tmp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85725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D349B" id="グループ化 6" o:spid="_x0000_s1026" style="position:absolute;left:0;text-align:left;margin-left:0;margin-top:-.45pt;width:85.05pt;height:85.05pt;z-index:251665408;mso-position-horizontal:left;mso-position-horizontal-relative:margin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">
                <v:shape id="図 11" o:spid="_x0000_s1027" type="#_x0000_t75" style="position:absolute;left:952;top:857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">
                  <v:imagedata r:id="rId19" o:title="CC5CF77A"/>
                  <v:path arrowok="t"/>
                </v:shape>
                <v:rect id="正方形/長方形 12" o:spid="_x0000_s1028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<w10:wrap anchorx="margin"/>
              </v:group>
            </w:pict>
          </mc:Fallback>
        </mc:AlternateContent>
      </w:r>
      <w:r w:rsidR="002547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49830</wp:posOffset>
                </wp:positionH>
                <wp:positionV relativeFrom="paragraph">
                  <wp:posOffset>9201785</wp:posOffset>
                </wp:positionV>
                <wp:extent cx="352425" cy="247650"/>
                <wp:effectExtent l="0" t="0" r="1905" b="0"/>
                <wp:wrapNone/>
                <wp:docPr id="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9BAB2" id="Rectangle 264" o:spid="_x0000_s1026" style="position:absolute;left:0;text-align:left;margin-left:-192.9pt;margin-top:724.55pt;width:27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CY8wIAAD4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" stroked="f">
                <v:textbox inset="5.85pt,.7pt,5.85pt,.7pt"/>
              </v:rect>
            </w:pict>
          </mc:Fallback>
        </mc:AlternateContent>
      </w:r>
    </w:p>
    <w:p w:rsidR="000C453F" w:rsidRPr="006138D9" w:rsidRDefault="00D24CE8" w:rsidP="00491E4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自主防災組織代表者</w:t>
      </w:r>
      <w:r w:rsidR="002559BF">
        <w:rPr>
          <w:rFonts w:hint="eastAsia"/>
          <w:sz w:val="28"/>
          <w:szCs w:val="28"/>
        </w:rPr>
        <w:t>等</w:t>
      </w:r>
      <w:r w:rsidR="008B0542" w:rsidRPr="006138D9">
        <w:rPr>
          <w:rFonts w:hint="eastAsia"/>
          <w:sz w:val="28"/>
          <w:szCs w:val="28"/>
        </w:rPr>
        <w:t>変更届</w:t>
      </w:r>
    </w:p>
    <w:p w:rsidR="006F3B11" w:rsidRPr="00D751FC" w:rsidRDefault="006F3B11" w:rsidP="006F3B11">
      <w:pPr>
        <w:jc w:val="right"/>
      </w:pPr>
    </w:p>
    <w:p w:rsidR="006F3B11" w:rsidRPr="006138D9" w:rsidRDefault="009D5FD5" w:rsidP="006F3B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3B11" w:rsidRPr="006138D9">
        <w:rPr>
          <w:rFonts w:hint="eastAsia"/>
          <w:sz w:val="24"/>
          <w:szCs w:val="24"/>
        </w:rPr>
        <w:t xml:space="preserve">　　年　　月　　日</w:t>
      </w:r>
    </w:p>
    <w:p w:rsidR="006F3B11" w:rsidRPr="006138D9" w:rsidRDefault="006F3B11" w:rsidP="006F3B11">
      <w:pPr>
        <w:rPr>
          <w:sz w:val="24"/>
          <w:szCs w:val="24"/>
        </w:rPr>
      </w:pPr>
    </w:p>
    <w:p w:rsidR="006F3B11" w:rsidRPr="006138D9" w:rsidRDefault="000C453F" w:rsidP="002559BF">
      <w:pPr>
        <w:ind w:firstLineChars="100" w:firstLine="240"/>
        <w:rPr>
          <w:sz w:val="24"/>
          <w:szCs w:val="24"/>
        </w:rPr>
      </w:pPr>
      <w:r w:rsidRPr="006138D9">
        <w:rPr>
          <w:rFonts w:hint="eastAsia"/>
          <w:sz w:val="24"/>
          <w:szCs w:val="24"/>
        </w:rPr>
        <w:t>海南市</w:t>
      </w:r>
      <w:r w:rsidR="006F3B11" w:rsidRPr="006138D9">
        <w:rPr>
          <w:rFonts w:hint="eastAsia"/>
          <w:sz w:val="24"/>
          <w:szCs w:val="24"/>
        </w:rPr>
        <w:t>長</w:t>
      </w:r>
      <w:r w:rsidRPr="006138D9">
        <w:rPr>
          <w:rFonts w:hint="eastAsia"/>
          <w:sz w:val="24"/>
          <w:szCs w:val="24"/>
        </w:rPr>
        <w:t xml:space="preserve">　神　出　政　巳</w:t>
      </w:r>
      <w:r w:rsidR="006F3B11" w:rsidRPr="006138D9">
        <w:rPr>
          <w:rFonts w:hint="eastAsia"/>
          <w:sz w:val="24"/>
          <w:szCs w:val="24"/>
        </w:rPr>
        <w:t xml:space="preserve">　　様</w:t>
      </w:r>
    </w:p>
    <w:p w:rsidR="006F3B11" w:rsidRPr="006138D9" w:rsidRDefault="006F3B11" w:rsidP="006F3B11">
      <w:pPr>
        <w:rPr>
          <w:sz w:val="24"/>
          <w:szCs w:val="24"/>
        </w:rPr>
      </w:pPr>
    </w:p>
    <w:p w:rsidR="006F3B11" w:rsidRPr="006138D9" w:rsidRDefault="008B0542" w:rsidP="006138D9">
      <w:pPr>
        <w:ind w:firstLineChars="1700" w:firstLine="4080"/>
        <w:rPr>
          <w:sz w:val="24"/>
          <w:szCs w:val="24"/>
          <w:u w:val="single"/>
        </w:rPr>
      </w:pPr>
      <w:r w:rsidRPr="00561890">
        <w:rPr>
          <w:rFonts w:hint="eastAsia"/>
          <w:sz w:val="24"/>
          <w:szCs w:val="24"/>
          <w:u w:val="single"/>
        </w:rPr>
        <w:t>団　体　名</w:t>
      </w:r>
      <w:r w:rsidR="000C453F" w:rsidRPr="006138D9">
        <w:rPr>
          <w:rFonts w:hint="eastAsia"/>
          <w:sz w:val="24"/>
          <w:szCs w:val="24"/>
          <w:u w:val="single"/>
        </w:rPr>
        <w:t xml:space="preserve">　　</w:t>
      </w:r>
      <w:r w:rsidR="006F3B11" w:rsidRPr="006138D9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6F3B11" w:rsidRPr="006138D9" w:rsidRDefault="006F3B11" w:rsidP="006F3B11">
      <w:pPr>
        <w:rPr>
          <w:sz w:val="24"/>
          <w:szCs w:val="24"/>
        </w:rPr>
      </w:pPr>
    </w:p>
    <w:p w:rsidR="006F3B11" w:rsidRPr="006138D9" w:rsidRDefault="004A40C0" w:rsidP="006138D9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届出</w:t>
      </w:r>
      <w:r w:rsidR="008B0542" w:rsidRPr="0053562F">
        <w:rPr>
          <w:rFonts w:hint="eastAsia"/>
          <w:sz w:val="24"/>
          <w:szCs w:val="24"/>
          <w:u w:val="single"/>
        </w:rPr>
        <w:t>者</w:t>
      </w:r>
      <w:r>
        <w:rPr>
          <w:rFonts w:hint="eastAsia"/>
          <w:sz w:val="24"/>
          <w:szCs w:val="24"/>
          <w:u w:val="single"/>
        </w:rPr>
        <w:t xml:space="preserve"> </w:t>
      </w:r>
      <w:r w:rsidR="008B0542" w:rsidRPr="00561890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</w:t>
      </w:r>
      <w:r w:rsidR="006F3B11" w:rsidRPr="006138D9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6F3B11" w:rsidRPr="006138D9" w:rsidRDefault="006F3B11" w:rsidP="006F3B11">
      <w:pPr>
        <w:rPr>
          <w:sz w:val="24"/>
          <w:szCs w:val="24"/>
        </w:rPr>
      </w:pPr>
    </w:p>
    <w:p w:rsidR="006F3B11" w:rsidRPr="002559BF" w:rsidRDefault="004A40C0" w:rsidP="002559BF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届出</w:t>
      </w:r>
      <w:r w:rsidRPr="0053562F">
        <w:rPr>
          <w:rFonts w:hint="eastAsia"/>
          <w:sz w:val="24"/>
          <w:szCs w:val="24"/>
          <w:u w:val="single"/>
        </w:rPr>
        <w:t>者</w:t>
      </w:r>
      <w:r>
        <w:rPr>
          <w:rFonts w:hint="eastAsia"/>
          <w:sz w:val="24"/>
          <w:szCs w:val="24"/>
          <w:u w:val="single"/>
        </w:rPr>
        <w:t xml:space="preserve"> </w:t>
      </w:r>
      <w:r w:rsidR="008B0542" w:rsidRPr="00561890">
        <w:rPr>
          <w:rFonts w:hint="eastAsia"/>
          <w:sz w:val="24"/>
          <w:szCs w:val="24"/>
          <w:u w:val="single"/>
        </w:rPr>
        <w:t>氏名</w:t>
      </w:r>
      <w:r w:rsidR="006F3B11" w:rsidRPr="006138D9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C32C17">
        <w:rPr>
          <w:rFonts w:hint="eastAsia"/>
          <w:sz w:val="24"/>
          <w:szCs w:val="24"/>
          <w:u w:val="single"/>
        </w:rPr>
        <w:t xml:space="preserve">　　　</w:t>
      </w:r>
    </w:p>
    <w:p w:rsidR="006F3B11" w:rsidRPr="006138D9" w:rsidRDefault="006F3B11" w:rsidP="006F3B11">
      <w:pPr>
        <w:rPr>
          <w:sz w:val="24"/>
          <w:szCs w:val="24"/>
        </w:rPr>
      </w:pPr>
    </w:p>
    <w:p w:rsidR="002559BF" w:rsidRPr="006138D9" w:rsidRDefault="006138D9" w:rsidP="006F3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自主防災組織</w:t>
      </w:r>
      <w:r w:rsidR="008B0542">
        <w:rPr>
          <w:rFonts w:hint="eastAsia"/>
          <w:sz w:val="24"/>
          <w:szCs w:val="24"/>
        </w:rPr>
        <w:t>（会）</w:t>
      </w:r>
      <w:r w:rsidR="000C453F" w:rsidRPr="006138D9">
        <w:rPr>
          <w:rFonts w:hint="eastAsia"/>
          <w:sz w:val="24"/>
          <w:szCs w:val="24"/>
        </w:rPr>
        <w:t>の代表者</w:t>
      </w:r>
      <w:r w:rsidR="002559BF">
        <w:rPr>
          <w:rFonts w:hint="eastAsia"/>
          <w:sz w:val="24"/>
          <w:szCs w:val="24"/>
        </w:rPr>
        <w:t>等</w:t>
      </w:r>
      <w:r w:rsidR="000C453F" w:rsidRPr="006138D9">
        <w:rPr>
          <w:rFonts w:hint="eastAsia"/>
          <w:sz w:val="24"/>
          <w:szCs w:val="24"/>
        </w:rPr>
        <w:t>を</w:t>
      </w:r>
      <w:r w:rsidR="006F3B11" w:rsidRPr="006138D9">
        <w:rPr>
          <w:rFonts w:hint="eastAsia"/>
          <w:sz w:val="24"/>
          <w:szCs w:val="24"/>
        </w:rPr>
        <w:t>変更しましたので届けます。</w:t>
      </w:r>
    </w:p>
    <w:p w:rsidR="006F3B11" w:rsidRPr="006138D9" w:rsidRDefault="006F3B11" w:rsidP="006F3B11">
      <w:pPr>
        <w:rPr>
          <w:sz w:val="24"/>
          <w:szCs w:val="24"/>
        </w:rPr>
      </w:pPr>
    </w:p>
    <w:p w:rsidR="008913E6" w:rsidRPr="006138D9" w:rsidRDefault="000C453F" w:rsidP="006F3B11">
      <w:pPr>
        <w:rPr>
          <w:rFonts w:ascii="ＭＳ ゴシック" w:eastAsia="ＭＳ ゴシック" w:hAnsi="ＭＳ ゴシック"/>
          <w:sz w:val="24"/>
          <w:szCs w:val="24"/>
        </w:rPr>
      </w:pPr>
      <w:r w:rsidRPr="00561890">
        <w:rPr>
          <w:rFonts w:ascii="ＭＳ ゴシック" w:eastAsia="ＭＳ ゴシック" w:hAnsi="ＭＳ ゴシック" w:hint="eastAsia"/>
          <w:sz w:val="24"/>
          <w:szCs w:val="24"/>
        </w:rPr>
        <w:t>【変更事項</w:t>
      </w:r>
      <w:r w:rsidR="006F3B11" w:rsidRPr="00561890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913E6" w:rsidRPr="00561890">
        <w:rPr>
          <w:rFonts w:ascii="ＭＳ ゴシック" w:eastAsia="ＭＳ ゴシック" w:hAnsi="ＭＳ ゴシック" w:hint="eastAsia"/>
          <w:sz w:val="24"/>
          <w:szCs w:val="24"/>
        </w:rPr>
        <w:t xml:space="preserve">　　変更年月日　　　　　　　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1590"/>
        <w:gridCol w:w="6473"/>
      </w:tblGrid>
      <w:tr w:rsidR="00CB6B8D" w:rsidRPr="006138D9" w:rsidTr="00CB6B8D">
        <w:trPr>
          <w:trHeight w:val="612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B8D" w:rsidRPr="00C04074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4074">
              <w:rPr>
                <w:rFonts w:ascii="ＭＳ 明朝" w:hAnsi="ＭＳ 明朝" w:hint="eastAsia"/>
                <w:sz w:val="24"/>
                <w:szCs w:val="24"/>
              </w:rPr>
              <w:t>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D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4074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  <w:p w:rsidR="00CB6B8D" w:rsidRPr="00C04074" w:rsidRDefault="00CB6B8D" w:rsidP="00CB6B8D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8D" w:rsidRPr="006138D9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rPr>
                <w:sz w:val="24"/>
                <w:szCs w:val="24"/>
              </w:rPr>
            </w:pPr>
          </w:p>
        </w:tc>
      </w:tr>
      <w:tr w:rsidR="00CB6B8D" w:rsidRPr="006138D9" w:rsidTr="00CB6B8D">
        <w:trPr>
          <w:trHeight w:val="612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CB6B8D" w:rsidRPr="00C04074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8D" w:rsidRDefault="00CB6B8D" w:rsidP="008B0542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4074">
              <w:rPr>
                <w:rFonts w:ascii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04074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  <w:p w:rsidR="00CB6B8D" w:rsidRPr="00C04074" w:rsidRDefault="00CB6B8D" w:rsidP="00CB6B8D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</w:tcPr>
          <w:p w:rsidR="00CB6B8D" w:rsidRPr="006138D9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rPr>
                <w:sz w:val="24"/>
                <w:szCs w:val="24"/>
              </w:rPr>
            </w:pPr>
          </w:p>
        </w:tc>
      </w:tr>
      <w:tr w:rsidR="00CB6B8D" w:rsidRPr="006138D9" w:rsidTr="00CB6B8D">
        <w:trPr>
          <w:trHeight w:val="612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CB6B8D" w:rsidRPr="00C04074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CB6B8D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4074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CB6B8D" w:rsidRPr="00C04074" w:rsidRDefault="00CB6B8D" w:rsidP="00CB6B8D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6473" w:type="dxa"/>
            <w:tcBorders>
              <w:left w:val="single" w:sz="4" w:space="0" w:color="auto"/>
            </w:tcBorders>
          </w:tcPr>
          <w:p w:rsidR="00CB6B8D" w:rsidRPr="006138D9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rPr>
                <w:sz w:val="24"/>
                <w:szCs w:val="24"/>
              </w:rPr>
            </w:pPr>
          </w:p>
        </w:tc>
      </w:tr>
      <w:tr w:rsidR="00CB6B8D" w:rsidRPr="006138D9" w:rsidTr="00CB6B8D">
        <w:trPr>
          <w:trHeight w:val="553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B8D" w:rsidRPr="00C04074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CB6B8D" w:rsidRDefault="00CB6B8D" w:rsidP="00CB6B8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CB6B8D">
              <w:rPr>
                <w:rFonts w:ascii="ＭＳ 明朝" w:hAnsi="ＭＳ 明朝" w:hint="eastAsia"/>
                <w:sz w:val="18"/>
                <w:szCs w:val="24"/>
              </w:rPr>
              <w:t>メール</w:t>
            </w:r>
          </w:p>
          <w:p w:rsidR="00CB6B8D" w:rsidRDefault="00CB6B8D" w:rsidP="00CB6B8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CB6B8D">
              <w:rPr>
                <w:rFonts w:ascii="ＭＳ 明朝" w:hAnsi="ＭＳ 明朝" w:hint="eastAsia"/>
                <w:sz w:val="18"/>
                <w:szCs w:val="24"/>
              </w:rPr>
              <w:t>アドレス</w:t>
            </w:r>
          </w:p>
          <w:p w:rsidR="00CB6B8D" w:rsidRPr="00C04074" w:rsidRDefault="00CB6B8D" w:rsidP="00CB6B8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6473" w:type="dxa"/>
            <w:tcBorders>
              <w:left w:val="single" w:sz="4" w:space="0" w:color="auto"/>
            </w:tcBorders>
          </w:tcPr>
          <w:p w:rsidR="00CB6B8D" w:rsidRPr="006138D9" w:rsidRDefault="00CB6B8D" w:rsidP="00BC5665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rPr>
                <w:sz w:val="24"/>
                <w:szCs w:val="24"/>
              </w:rPr>
            </w:pPr>
          </w:p>
        </w:tc>
      </w:tr>
      <w:tr w:rsidR="008B0542" w:rsidRPr="006138D9" w:rsidTr="00CB6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648" w:type="dxa"/>
          </w:tcPr>
          <w:p w:rsidR="008B0542" w:rsidRPr="00C04074" w:rsidRDefault="008B0542" w:rsidP="002D5B9E">
            <w:pPr>
              <w:spacing w:line="600" w:lineRule="exact"/>
              <w:ind w:left="10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旧</w:t>
            </w:r>
          </w:p>
        </w:tc>
        <w:tc>
          <w:tcPr>
            <w:tcW w:w="1590" w:type="dxa"/>
          </w:tcPr>
          <w:p w:rsidR="008B0542" w:rsidRPr="00C04074" w:rsidRDefault="008B0542" w:rsidP="002D5B9E">
            <w:pPr>
              <w:spacing w:line="600" w:lineRule="exact"/>
              <w:ind w:left="10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4074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473" w:type="dxa"/>
          </w:tcPr>
          <w:p w:rsidR="008B0542" w:rsidRPr="006138D9" w:rsidRDefault="008B0542" w:rsidP="008B0542">
            <w:pPr>
              <w:spacing w:line="600" w:lineRule="exact"/>
              <w:rPr>
                <w:sz w:val="24"/>
                <w:szCs w:val="24"/>
              </w:rPr>
            </w:pPr>
          </w:p>
        </w:tc>
      </w:tr>
    </w:tbl>
    <w:p w:rsidR="00BC5665" w:rsidRDefault="002559BF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変更される項目欄の□に✓を記入してください。</w:t>
      </w:r>
    </w:p>
    <w:p w:rsidR="002559BF" w:rsidRPr="006138D9" w:rsidRDefault="002559BF" w:rsidP="002C12BC">
      <w:pPr>
        <w:rPr>
          <w:sz w:val="24"/>
          <w:szCs w:val="24"/>
        </w:rPr>
      </w:pPr>
    </w:p>
    <w:p w:rsidR="008B0542" w:rsidRDefault="008B0542" w:rsidP="002C1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4A40C0">
        <w:rPr>
          <w:rFonts w:hint="eastAsia"/>
          <w:sz w:val="24"/>
          <w:szCs w:val="24"/>
        </w:rPr>
        <w:t>届出</w:t>
      </w:r>
      <w:r w:rsidRPr="00561890">
        <w:rPr>
          <w:rFonts w:hint="eastAsia"/>
          <w:sz w:val="24"/>
          <w:szCs w:val="24"/>
        </w:rPr>
        <w:t>者</w:t>
      </w:r>
      <w:r w:rsidR="00BE79CB" w:rsidRPr="00561890">
        <w:rPr>
          <w:rFonts w:hint="eastAsia"/>
          <w:sz w:val="24"/>
          <w:szCs w:val="24"/>
        </w:rPr>
        <w:t>は、</w:t>
      </w:r>
      <w:r w:rsidR="004A40C0">
        <w:rPr>
          <w:rFonts w:hint="eastAsia"/>
          <w:sz w:val="24"/>
          <w:szCs w:val="24"/>
        </w:rPr>
        <w:t>新旧どちらの方</w:t>
      </w:r>
      <w:r w:rsidRPr="00561890">
        <w:rPr>
          <w:rFonts w:hint="eastAsia"/>
          <w:sz w:val="24"/>
          <w:szCs w:val="24"/>
        </w:rPr>
        <w:t>でも結構です。</w:t>
      </w:r>
    </w:p>
    <w:p w:rsidR="002043BB" w:rsidRPr="0053562F" w:rsidRDefault="00BE79CB" w:rsidP="002C12BC">
      <w:pPr>
        <w:rPr>
          <w:rFonts w:ascii="ＭＳ 明朝" w:hAnsi="ＭＳ 明朝"/>
          <w:sz w:val="24"/>
          <w:szCs w:val="24"/>
        </w:rPr>
      </w:pPr>
      <w:r w:rsidRPr="00561890">
        <w:rPr>
          <w:rFonts w:hint="eastAsia"/>
          <w:sz w:val="24"/>
          <w:szCs w:val="24"/>
        </w:rPr>
        <w:t>＊提出</w:t>
      </w:r>
      <w:r w:rsidR="004A40C0">
        <w:rPr>
          <w:rFonts w:hint="eastAsia"/>
          <w:sz w:val="24"/>
          <w:szCs w:val="24"/>
        </w:rPr>
        <w:t>先</w:t>
      </w:r>
      <w:r w:rsidRPr="00561890">
        <w:rPr>
          <w:rFonts w:hint="eastAsia"/>
          <w:sz w:val="24"/>
          <w:szCs w:val="24"/>
        </w:rPr>
        <w:t>は</w:t>
      </w:r>
      <w:r w:rsidR="008B0542" w:rsidRPr="00561890">
        <w:rPr>
          <w:rFonts w:hint="eastAsia"/>
          <w:sz w:val="24"/>
          <w:szCs w:val="24"/>
        </w:rPr>
        <w:t>、</w:t>
      </w:r>
      <w:r w:rsidR="004A40C0">
        <w:rPr>
          <w:rFonts w:hint="eastAsia"/>
          <w:sz w:val="24"/>
          <w:szCs w:val="24"/>
        </w:rPr>
        <w:t>危機管理課</w:t>
      </w:r>
      <w:r w:rsidR="004A40C0" w:rsidRPr="0053562F">
        <w:rPr>
          <w:rFonts w:hint="eastAsia"/>
          <w:sz w:val="24"/>
          <w:szCs w:val="24"/>
        </w:rPr>
        <w:t>まで</w:t>
      </w:r>
      <w:r w:rsidR="002043BB" w:rsidRPr="0053562F">
        <w:rPr>
          <w:rFonts w:hint="eastAsia"/>
          <w:sz w:val="24"/>
          <w:szCs w:val="24"/>
        </w:rPr>
        <w:t>届出を</w:t>
      </w:r>
      <w:r w:rsidRPr="0053562F">
        <w:rPr>
          <w:rFonts w:hint="eastAsia"/>
          <w:sz w:val="24"/>
          <w:szCs w:val="24"/>
        </w:rPr>
        <w:t>お願いします。</w:t>
      </w:r>
    </w:p>
    <w:p w:rsidR="0085614C" w:rsidRPr="0053562F" w:rsidRDefault="0085614C" w:rsidP="0085614C">
      <w:pPr>
        <w:rPr>
          <w:sz w:val="24"/>
          <w:szCs w:val="24"/>
        </w:rPr>
      </w:pPr>
      <w:r w:rsidRPr="0053562F">
        <w:rPr>
          <w:rFonts w:ascii="ＭＳ 明朝" w:hAnsi="ＭＳ 明朝" w:hint="eastAsia"/>
          <w:sz w:val="24"/>
          <w:szCs w:val="24"/>
        </w:rPr>
        <w:t>＊提出方法は、FAXでも</w:t>
      </w:r>
      <w:r w:rsidR="004F11ED">
        <w:rPr>
          <w:rFonts w:ascii="ＭＳ 明朝" w:hAnsi="ＭＳ 明朝" w:hint="eastAsia"/>
          <w:sz w:val="24"/>
          <w:szCs w:val="24"/>
        </w:rPr>
        <w:t>可。（ただし</w:t>
      </w:r>
      <w:r w:rsidR="0053562F">
        <w:rPr>
          <w:rFonts w:ascii="ＭＳ 明朝" w:hAnsi="ＭＳ 明朝" w:hint="eastAsia"/>
          <w:sz w:val="24"/>
          <w:szCs w:val="24"/>
        </w:rPr>
        <w:t>送信後、</w:t>
      </w:r>
      <w:r w:rsidR="0053562F" w:rsidRPr="0053562F">
        <w:rPr>
          <w:rFonts w:ascii="ＭＳ 明朝" w:hAnsi="ＭＳ 明朝" w:hint="eastAsia"/>
          <w:sz w:val="24"/>
          <w:szCs w:val="24"/>
        </w:rPr>
        <w:t>電話連絡</w:t>
      </w:r>
      <w:r w:rsidRPr="0053562F">
        <w:rPr>
          <w:rFonts w:ascii="ＭＳ 明朝" w:hAnsi="ＭＳ 明朝" w:hint="eastAsia"/>
          <w:sz w:val="24"/>
          <w:szCs w:val="24"/>
        </w:rPr>
        <w:t>を下記</w:t>
      </w:r>
      <w:r w:rsidR="0053562F">
        <w:rPr>
          <w:rFonts w:ascii="ＭＳ 明朝" w:hAnsi="ＭＳ 明朝" w:hint="eastAsia"/>
          <w:sz w:val="24"/>
          <w:szCs w:val="24"/>
        </w:rPr>
        <w:t>まで</w:t>
      </w:r>
      <w:r w:rsidRPr="0053562F">
        <w:rPr>
          <w:rFonts w:ascii="ＭＳ 明朝" w:hAnsi="ＭＳ 明朝" w:hint="eastAsia"/>
          <w:sz w:val="24"/>
          <w:szCs w:val="24"/>
        </w:rPr>
        <w:t>お願いします。）</w:t>
      </w:r>
    </w:p>
    <w:p w:rsidR="006F3B11" w:rsidRDefault="008E1E3C" w:rsidP="002559BF">
      <w:pPr>
        <w:ind w:left="238" w:hangingChars="99" w:hanging="238"/>
        <w:rPr>
          <w:sz w:val="24"/>
          <w:szCs w:val="24"/>
        </w:rPr>
      </w:pPr>
      <w:r w:rsidRPr="0053562F">
        <w:rPr>
          <w:rFonts w:hint="eastAsia"/>
          <w:sz w:val="24"/>
          <w:szCs w:val="24"/>
        </w:rPr>
        <w:t>＊お近くの</w:t>
      </w:r>
      <w:r w:rsidR="00D55D0E" w:rsidRPr="0053562F">
        <w:rPr>
          <w:rFonts w:hint="eastAsia"/>
          <w:sz w:val="24"/>
          <w:szCs w:val="24"/>
        </w:rPr>
        <w:t>支所・出張所（</w:t>
      </w:r>
      <w:r w:rsidR="00777B5A">
        <w:rPr>
          <w:rFonts w:hint="eastAsia"/>
          <w:sz w:val="24"/>
          <w:szCs w:val="24"/>
        </w:rPr>
        <w:t>日方支所、</w:t>
      </w:r>
      <w:r w:rsidR="002043BB" w:rsidRPr="0053562F">
        <w:rPr>
          <w:rFonts w:hint="eastAsia"/>
          <w:sz w:val="24"/>
          <w:szCs w:val="24"/>
        </w:rPr>
        <w:t>野上支所、巽出張所、亀川出張所、下津行政局</w:t>
      </w:r>
      <w:r w:rsidR="00D55D0E" w:rsidRPr="0053562F">
        <w:rPr>
          <w:rFonts w:hint="eastAsia"/>
          <w:sz w:val="24"/>
          <w:szCs w:val="24"/>
        </w:rPr>
        <w:t>）</w:t>
      </w:r>
      <w:r w:rsidRPr="0053562F">
        <w:rPr>
          <w:rFonts w:hint="eastAsia"/>
          <w:sz w:val="24"/>
          <w:szCs w:val="24"/>
        </w:rPr>
        <w:t>を</w:t>
      </w:r>
      <w:r w:rsidR="002043BB" w:rsidRPr="0053562F">
        <w:rPr>
          <w:rFonts w:hint="eastAsia"/>
          <w:sz w:val="24"/>
          <w:szCs w:val="24"/>
        </w:rPr>
        <w:t>経由</w:t>
      </w:r>
      <w:r w:rsidRPr="0053562F">
        <w:rPr>
          <w:rFonts w:hint="eastAsia"/>
          <w:sz w:val="24"/>
          <w:szCs w:val="24"/>
        </w:rPr>
        <w:t>して</w:t>
      </w:r>
      <w:r w:rsidR="002043BB" w:rsidRPr="0053562F">
        <w:rPr>
          <w:rFonts w:hint="eastAsia"/>
          <w:sz w:val="24"/>
          <w:szCs w:val="24"/>
        </w:rPr>
        <w:t>提出</w:t>
      </w:r>
      <w:r w:rsidRPr="0053562F">
        <w:rPr>
          <w:rFonts w:hint="eastAsia"/>
          <w:sz w:val="24"/>
          <w:szCs w:val="24"/>
        </w:rPr>
        <w:t>していただいても結構です</w:t>
      </w:r>
      <w:r w:rsidR="002043BB" w:rsidRPr="0053562F">
        <w:rPr>
          <w:rFonts w:hint="eastAsia"/>
          <w:sz w:val="24"/>
          <w:szCs w:val="24"/>
        </w:rPr>
        <w:t>。</w:t>
      </w:r>
    </w:p>
    <w:p w:rsidR="002559BF" w:rsidRPr="002559BF" w:rsidRDefault="002559BF" w:rsidP="002559BF">
      <w:pPr>
        <w:rPr>
          <w:sz w:val="24"/>
          <w:szCs w:val="24"/>
          <w:highlight w:val="yellow"/>
        </w:rPr>
      </w:pPr>
      <w:r w:rsidRPr="006138D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2442845</wp:posOffset>
                </wp:positionH>
                <wp:positionV relativeFrom="paragraph">
                  <wp:posOffset>205740</wp:posOffset>
                </wp:positionV>
                <wp:extent cx="3105150" cy="723900"/>
                <wp:effectExtent l="0" t="0" r="19050" b="1905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DF88D" id="AutoShape 45" o:spid="_x0000_s1026" style="position:absolute;left:0;text-align:left;margin-left:192.35pt;margin-top:16.2pt;width:244.5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" filled="f" fillcolor="black" strokeweight=".5pt">
                <v:shadow color="#7f7f7f" opacity=".5" offset="1pt"/>
                <v:textbox inset="5.85pt,.7pt,5.85pt,.7pt"/>
                <w10:wrap anchorx="margin"/>
              </v:roundrect>
            </w:pict>
          </mc:Fallback>
        </mc:AlternateContent>
      </w:r>
    </w:p>
    <w:p w:rsidR="00222C94" w:rsidRPr="006138D9" w:rsidRDefault="00222C94" w:rsidP="002559BF">
      <w:pPr>
        <w:ind w:firstLineChars="1900" w:firstLine="4560"/>
        <w:rPr>
          <w:sz w:val="24"/>
          <w:szCs w:val="24"/>
        </w:rPr>
      </w:pPr>
      <w:r w:rsidRPr="006138D9">
        <w:rPr>
          <w:rFonts w:hint="eastAsia"/>
          <w:sz w:val="24"/>
          <w:szCs w:val="24"/>
        </w:rPr>
        <w:t>提出先</w:t>
      </w:r>
      <w:r w:rsidR="005F1C49" w:rsidRPr="006138D9">
        <w:rPr>
          <w:rFonts w:hint="eastAsia"/>
          <w:sz w:val="24"/>
          <w:szCs w:val="24"/>
        </w:rPr>
        <w:t xml:space="preserve">　海南市役所</w:t>
      </w:r>
      <w:r w:rsidR="008E1E3C">
        <w:rPr>
          <w:rFonts w:hint="eastAsia"/>
          <w:sz w:val="24"/>
          <w:szCs w:val="24"/>
        </w:rPr>
        <w:t xml:space="preserve">　</w:t>
      </w:r>
      <w:r w:rsidR="00B570C9" w:rsidRPr="006138D9">
        <w:rPr>
          <w:rFonts w:hint="eastAsia"/>
          <w:sz w:val="24"/>
          <w:szCs w:val="24"/>
        </w:rPr>
        <w:t>危機管理課</w:t>
      </w:r>
    </w:p>
    <w:p w:rsidR="006F3B11" w:rsidRPr="006138D9" w:rsidRDefault="00BE79CB" w:rsidP="002043BB">
      <w:pPr>
        <w:ind w:firstLineChars="1400" w:firstLine="3360"/>
        <w:rPr>
          <w:sz w:val="24"/>
          <w:szCs w:val="24"/>
        </w:rPr>
      </w:pPr>
      <w:r w:rsidRPr="006138D9">
        <w:rPr>
          <w:rFonts w:hint="eastAsia"/>
          <w:sz w:val="24"/>
          <w:szCs w:val="24"/>
        </w:rPr>
        <w:t xml:space="preserve">　</w:t>
      </w:r>
      <w:r w:rsidR="002559BF">
        <w:rPr>
          <w:rFonts w:hint="eastAsia"/>
          <w:sz w:val="24"/>
          <w:szCs w:val="24"/>
        </w:rPr>
        <w:t xml:space="preserve">　　　　</w:t>
      </w:r>
      <w:r w:rsidRPr="006138D9">
        <w:rPr>
          <w:rFonts w:hint="eastAsia"/>
          <w:sz w:val="24"/>
          <w:szCs w:val="24"/>
        </w:rPr>
        <w:t>TEL</w:t>
      </w:r>
      <w:r w:rsidR="002043BB">
        <w:rPr>
          <w:rFonts w:hint="eastAsia"/>
          <w:sz w:val="24"/>
          <w:szCs w:val="24"/>
        </w:rPr>
        <w:t>：</w:t>
      </w:r>
      <w:r w:rsidRPr="006138D9">
        <w:rPr>
          <w:rFonts w:hint="eastAsia"/>
          <w:sz w:val="24"/>
          <w:szCs w:val="24"/>
        </w:rPr>
        <w:t>４８３－８４０６（直通）</w:t>
      </w:r>
    </w:p>
    <w:p w:rsidR="006F3B11" w:rsidRDefault="00222C94" w:rsidP="002C12BC">
      <w:pPr>
        <w:rPr>
          <w:sz w:val="24"/>
          <w:szCs w:val="24"/>
        </w:rPr>
      </w:pPr>
      <w:r w:rsidRPr="006138D9">
        <w:rPr>
          <w:rFonts w:hint="eastAsia"/>
          <w:sz w:val="24"/>
          <w:szCs w:val="24"/>
        </w:rPr>
        <w:t xml:space="preserve">　　　　　</w:t>
      </w:r>
      <w:r w:rsidR="00BE79CB" w:rsidRPr="006138D9">
        <w:rPr>
          <w:rFonts w:hint="eastAsia"/>
          <w:sz w:val="24"/>
          <w:szCs w:val="24"/>
        </w:rPr>
        <w:t xml:space="preserve">　</w:t>
      </w:r>
      <w:r w:rsidR="009C0F60" w:rsidRPr="006138D9">
        <w:rPr>
          <w:rFonts w:hint="eastAsia"/>
          <w:sz w:val="24"/>
          <w:szCs w:val="24"/>
        </w:rPr>
        <w:t xml:space="preserve">　　　</w:t>
      </w:r>
      <w:r w:rsidR="002043BB">
        <w:rPr>
          <w:rFonts w:hint="eastAsia"/>
          <w:sz w:val="24"/>
          <w:szCs w:val="24"/>
        </w:rPr>
        <w:t xml:space="preserve">　　　　　　</w:t>
      </w:r>
      <w:r w:rsidR="002559BF">
        <w:rPr>
          <w:rFonts w:hint="eastAsia"/>
          <w:sz w:val="24"/>
          <w:szCs w:val="24"/>
        </w:rPr>
        <w:t xml:space="preserve">　　　　</w:t>
      </w:r>
      <w:r w:rsidR="00BE79CB" w:rsidRPr="006138D9">
        <w:rPr>
          <w:rFonts w:hint="eastAsia"/>
          <w:sz w:val="24"/>
          <w:szCs w:val="24"/>
        </w:rPr>
        <w:t>FAX</w:t>
      </w:r>
      <w:r w:rsidR="002043BB">
        <w:rPr>
          <w:rFonts w:hint="eastAsia"/>
          <w:sz w:val="24"/>
          <w:szCs w:val="24"/>
        </w:rPr>
        <w:t>：</w:t>
      </w:r>
      <w:r w:rsidR="000116CC">
        <w:rPr>
          <w:rFonts w:hint="eastAsia"/>
          <w:sz w:val="24"/>
          <w:szCs w:val="24"/>
        </w:rPr>
        <w:t>４８３</w:t>
      </w:r>
      <w:r w:rsidR="00BE79CB" w:rsidRPr="006138D9">
        <w:rPr>
          <w:rFonts w:hint="eastAsia"/>
          <w:sz w:val="24"/>
          <w:szCs w:val="24"/>
        </w:rPr>
        <w:t>－</w:t>
      </w:r>
      <w:r w:rsidR="006D7DCB">
        <w:rPr>
          <w:rFonts w:hint="eastAsia"/>
          <w:sz w:val="24"/>
          <w:szCs w:val="24"/>
        </w:rPr>
        <w:t>８４８３</w:t>
      </w:r>
    </w:p>
    <w:p w:rsidR="00AD24A5" w:rsidRDefault="00AD24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43BC" w:rsidRPr="00B545F8" w:rsidRDefault="00C543BC" w:rsidP="00AD24A5">
      <w:pPr>
        <w:jc w:val="center"/>
        <w:rPr>
          <w:sz w:val="28"/>
          <w:szCs w:val="28"/>
        </w:rPr>
      </w:pPr>
      <w:r w:rsidRPr="00B545F8">
        <w:rPr>
          <w:rFonts w:hint="eastAsia"/>
          <w:sz w:val="28"/>
          <w:szCs w:val="28"/>
        </w:rPr>
        <w:lastRenderedPageBreak/>
        <w:t>地域防災士認定証明書</w:t>
      </w:r>
    </w:p>
    <w:p w:rsidR="00C543BC" w:rsidRDefault="00C543BC" w:rsidP="00C543BC">
      <w:r>
        <w:rPr>
          <w:rFonts w:hint="eastAsia"/>
        </w:rPr>
        <w:t xml:space="preserve">　</w:t>
      </w:r>
    </w:p>
    <w:p w:rsidR="00C543BC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sz w:val="24"/>
          <w:szCs w:val="24"/>
        </w:rPr>
        <w:t>令和</w:t>
      </w:r>
      <w:r w:rsidRPr="00EB290F">
        <w:rPr>
          <w:rFonts w:hint="eastAsia"/>
          <w:sz w:val="24"/>
          <w:szCs w:val="24"/>
        </w:rPr>
        <w:t xml:space="preserve">　　　年　　　月　　　日</w:t>
      </w: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ind w:firstLineChars="100" w:firstLine="240"/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>海南市長　神　出　政　巳　　様</w:t>
      </w: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  <w:u w:val="dotted"/>
        </w:rPr>
      </w:pPr>
      <w:r w:rsidRPr="00EB290F">
        <w:rPr>
          <w:rFonts w:hint="eastAsia"/>
          <w:sz w:val="24"/>
          <w:szCs w:val="24"/>
        </w:rPr>
        <w:t xml:space="preserve">　　　　　　　　　　　　　　　　　　団体名</w:t>
      </w:r>
      <w:r w:rsidRPr="00EB290F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 xml:space="preserve">　　　　　　　　　　　　　　　　　　代表者</w:t>
      </w:r>
      <w:r w:rsidRPr="00EB290F">
        <w:rPr>
          <w:rFonts w:hint="eastAsia"/>
          <w:sz w:val="24"/>
          <w:szCs w:val="24"/>
          <w:u w:val="dotted"/>
        </w:rPr>
        <w:t xml:space="preserve">名　　　　　　　　　　　　　　</w:t>
      </w:r>
      <w:r w:rsidR="00C32C17">
        <w:rPr>
          <w:rFonts w:hint="eastAsia"/>
          <w:sz w:val="24"/>
          <w:szCs w:val="24"/>
          <w:u w:val="dotted"/>
        </w:rPr>
        <w:t xml:space="preserve">　</w:t>
      </w: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 xml:space="preserve">　　　　　　　　　　　　　　　　</w:t>
      </w:r>
    </w:p>
    <w:p w:rsidR="00C543BC" w:rsidRPr="00EB290F" w:rsidRDefault="00C543BC" w:rsidP="00C543BC">
      <w:pPr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 xml:space="preserve">　　　</w:t>
      </w:r>
    </w:p>
    <w:p w:rsidR="00C543BC" w:rsidRPr="00EB290F" w:rsidRDefault="00C543BC" w:rsidP="00C543BC">
      <w:pPr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 xml:space="preserve">　下記の方が、防災士養成講座を終了し、当地域の防災士となるのでこれを証明する。</w:t>
      </w:r>
    </w:p>
    <w:p w:rsidR="00C543BC" w:rsidRPr="00EB290F" w:rsidRDefault="00C543BC" w:rsidP="00C543BC">
      <w:pPr>
        <w:jc w:val="center"/>
        <w:rPr>
          <w:sz w:val="24"/>
          <w:szCs w:val="24"/>
        </w:rPr>
      </w:pPr>
    </w:p>
    <w:p w:rsidR="00C543BC" w:rsidRPr="00EB290F" w:rsidRDefault="00C543BC" w:rsidP="00C543BC">
      <w:pPr>
        <w:jc w:val="center"/>
        <w:rPr>
          <w:sz w:val="24"/>
          <w:szCs w:val="24"/>
        </w:rPr>
      </w:pPr>
    </w:p>
    <w:p w:rsidR="00C543BC" w:rsidRPr="00EB290F" w:rsidRDefault="00C543BC" w:rsidP="00C543BC">
      <w:pPr>
        <w:jc w:val="center"/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>記</w:t>
      </w: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 xml:space="preserve">　</w:t>
      </w: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rPr>
          <w:sz w:val="24"/>
          <w:szCs w:val="24"/>
        </w:rPr>
      </w:pPr>
      <w:r w:rsidRPr="00EB290F">
        <w:rPr>
          <w:rFonts w:hint="eastAsia"/>
          <w:sz w:val="24"/>
          <w:szCs w:val="24"/>
        </w:rPr>
        <w:t xml:space="preserve">防災士名　　　　　　　　</w:t>
      </w:r>
      <w:r w:rsidRPr="00EB290F">
        <w:rPr>
          <w:rFonts w:hint="eastAsia"/>
          <w:sz w:val="24"/>
          <w:szCs w:val="24"/>
          <w:u w:val="dotted"/>
        </w:rPr>
        <w:t xml:space="preserve">住　　所　　　　　　　　　　　　　　　　　　　　　　　　　</w:t>
      </w:r>
      <w:r w:rsidRPr="00EB290F">
        <w:rPr>
          <w:rFonts w:hint="eastAsia"/>
          <w:sz w:val="24"/>
          <w:szCs w:val="24"/>
        </w:rPr>
        <w:t xml:space="preserve">　</w:t>
      </w:r>
    </w:p>
    <w:p w:rsidR="00C543BC" w:rsidRPr="00EB290F" w:rsidRDefault="00C543BC" w:rsidP="00C543BC">
      <w:pPr>
        <w:rPr>
          <w:sz w:val="24"/>
          <w:szCs w:val="24"/>
        </w:rPr>
      </w:pPr>
    </w:p>
    <w:p w:rsidR="00C543BC" w:rsidRPr="00EB290F" w:rsidRDefault="00C543BC" w:rsidP="00C543BC">
      <w:pPr>
        <w:ind w:firstLineChars="1200" w:firstLine="2880"/>
        <w:rPr>
          <w:sz w:val="24"/>
          <w:szCs w:val="24"/>
          <w:u w:val="dotted"/>
        </w:rPr>
      </w:pPr>
      <w:r w:rsidRPr="00EB290F">
        <w:rPr>
          <w:rFonts w:hint="eastAsia"/>
          <w:sz w:val="24"/>
          <w:szCs w:val="24"/>
          <w:u w:val="dotted"/>
        </w:rPr>
        <w:t xml:space="preserve">氏　　名　　　　　　　　　　　　　　　　　　　　　　　　　</w:t>
      </w:r>
    </w:p>
    <w:p w:rsidR="00C543BC" w:rsidRPr="00EB290F" w:rsidRDefault="00C543BC" w:rsidP="00C543BC">
      <w:pPr>
        <w:ind w:firstLineChars="1000" w:firstLine="2400"/>
        <w:rPr>
          <w:sz w:val="24"/>
          <w:szCs w:val="24"/>
        </w:rPr>
      </w:pPr>
    </w:p>
    <w:p w:rsidR="00C543BC" w:rsidRPr="00EB290F" w:rsidRDefault="00C543BC" w:rsidP="00C543BC">
      <w:pPr>
        <w:ind w:firstLineChars="1200" w:firstLine="2880"/>
        <w:rPr>
          <w:sz w:val="24"/>
          <w:szCs w:val="24"/>
          <w:u w:val="dotted"/>
        </w:rPr>
      </w:pPr>
      <w:r w:rsidRPr="00EB290F">
        <w:rPr>
          <w:rFonts w:hint="eastAsia"/>
          <w:sz w:val="24"/>
          <w:szCs w:val="24"/>
          <w:u w:val="dotted"/>
        </w:rPr>
        <w:t xml:space="preserve">電話番号　　　　　　　　　　　　　　　　　　　　　　　　　</w:t>
      </w:r>
    </w:p>
    <w:p w:rsidR="00C543BC" w:rsidRDefault="00C543BC" w:rsidP="00C543BC">
      <w:pPr>
        <w:rPr>
          <w:sz w:val="24"/>
          <w:szCs w:val="24"/>
        </w:rPr>
      </w:pPr>
    </w:p>
    <w:p w:rsidR="00AD24A5" w:rsidRDefault="00AD24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02A6" w:rsidRDefault="00AD24A5" w:rsidP="00AD24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080000" cy="1080000"/>
                <wp:effectExtent l="0" t="0" r="25400" b="2540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0" cy="1080000"/>
                          <a:chOff x="0" y="0"/>
                          <a:chExt cx="899795" cy="899795"/>
                        </a:xfrm>
                      </wpg:grpSpPr>
                      <wps:wsp>
                        <wps:cNvPr id="18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21" descr="X:\令和３年度\14 自主防災組織育成事業\1 自主防災活動の手引き\令和４年度手引き 編集資料\LoGoフォーム_海南市在住防災士登録届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8572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73ECD" id="グループ化 17" o:spid="_x0000_s1026" style="position:absolute;left:0;text-align:left;margin-left:0;margin-top:.8pt;width:85.05pt;height:85.05pt;z-index:251669504;mso-position-horizontal:left;mso-position-horizontal-relative:margin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">
                <v:rect id="正方形/長方形 12" o:spid="_x0000_s1027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" filled="f" strokeweight="1.5pt"/>
                <v:shape id="図 21" o:spid="_x0000_s1028" type="#_x0000_t75" style="position:absolute;left:952;top:857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">
                  <v:imagedata r:id="rId21" o:title="LoGoフォーム_海南市在住防災士登録届"/>
                  <v:path arrowok="t"/>
                </v:shape>
                <w10:wrap anchorx="margin"/>
              </v:group>
            </w:pict>
          </mc:Fallback>
        </mc:AlternateContent>
      </w:r>
    </w:p>
    <w:p w:rsidR="007C310A" w:rsidRDefault="0081372C" w:rsidP="00C543BC">
      <w:r w:rsidRPr="0081372C">
        <w:rPr>
          <w:noProof/>
        </w:rPr>
        <w:drawing>
          <wp:inline distT="0" distB="0" distL="0" distR="0">
            <wp:extent cx="5759450" cy="881785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FA" w:rsidRPr="0081372C" w:rsidRDefault="00AD24A5" w:rsidP="0081372C">
      <w:pPr>
        <w:rPr>
          <w:sz w:val="28"/>
          <w:szCs w:val="40"/>
        </w:rPr>
      </w:pPr>
      <w:r>
        <w:rPr>
          <w:rFonts w:hint="eastAsia"/>
          <w:noProof/>
          <w:sz w:val="28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80000" cy="1080000"/>
                <wp:effectExtent l="0" t="0" r="25400" b="2540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0" cy="1080000"/>
                          <a:chOff x="0" y="0"/>
                          <a:chExt cx="899795" cy="899795"/>
                        </a:xfrm>
                      </wpg:grpSpPr>
                      <wps:wsp>
                        <wps:cNvPr id="29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26" descr="X:\令和３年度\14 自主防災組織育成事業\1 自主防災活動の手引き\令和４年度手引き 編集資料\LoGoフォーム_海南市防災士 活動報告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8572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C581F" id="グループ化 28" o:spid="_x0000_s1026" style="position:absolute;left:0;text-align:left;margin-left:0;margin-top:1.25pt;width:85.05pt;height:85.05pt;z-index:251670528;mso-position-horizontal:left;mso-position-horizontal-relative:margin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">
                <v:rect id="正方形/長方形 12" o:spid="_x0000_s1027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" filled="f" strokeweight="1.5pt"/>
                <v:shape id="図 26" o:spid="_x0000_s1028" type="#_x0000_t75" style="position:absolute;left:952;top:857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">
                  <v:imagedata r:id="rId24" o:title="LoGoフォーム_海南市防災士 活動報告"/>
                  <v:path arrowok="t"/>
                </v:shape>
                <w10:wrap anchorx="margin"/>
              </v:group>
            </w:pict>
          </mc:Fallback>
        </mc:AlternateContent>
      </w:r>
    </w:p>
    <w:p w:rsidR="005670FA" w:rsidRPr="005670FA" w:rsidRDefault="00B545F8" w:rsidP="005670FA">
      <w:pPr>
        <w:jc w:val="center"/>
        <w:rPr>
          <w:sz w:val="28"/>
          <w:szCs w:val="40"/>
        </w:rPr>
      </w:pPr>
      <w:r w:rsidRPr="00B545F8">
        <w:rPr>
          <w:rFonts w:hint="eastAsia"/>
          <w:sz w:val="28"/>
          <w:szCs w:val="40"/>
        </w:rPr>
        <w:t>防災士　活動報告書</w:t>
      </w:r>
    </w:p>
    <w:p w:rsidR="00B545F8" w:rsidRPr="005670FA" w:rsidRDefault="00B545F8" w:rsidP="005670FA">
      <w:pPr>
        <w:spacing w:beforeLines="50" w:before="182"/>
        <w:jc w:val="right"/>
        <w:rPr>
          <w:sz w:val="24"/>
          <w:szCs w:val="24"/>
        </w:rPr>
      </w:pPr>
      <w:r w:rsidRPr="005670FA">
        <w:rPr>
          <w:rFonts w:hint="eastAsia"/>
          <w:sz w:val="24"/>
          <w:szCs w:val="24"/>
        </w:rPr>
        <w:t>年　　月　　日</w:t>
      </w:r>
    </w:p>
    <w:p w:rsidR="00B545F8" w:rsidRPr="005670FA" w:rsidRDefault="00B545F8" w:rsidP="005670FA">
      <w:pPr>
        <w:wordWrap w:val="0"/>
        <w:spacing w:beforeLines="50" w:before="182"/>
        <w:jc w:val="right"/>
        <w:rPr>
          <w:sz w:val="24"/>
          <w:szCs w:val="24"/>
        </w:rPr>
      </w:pPr>
      <w:r w:rsidRPr="005670FA">
        <w:rPr>
          <w:rFonts w:hint="eastAsia"/>
          <w:sz w:val="24"/>
          <w:szCs w:val="24"/>
        </w:rPr>
        <w:t>氏名</w:t>
      </w:r>
      <w:r w:rsidRPr="005670FA">
        <w:rPr>
          <w:rFonts w:hint="eastAsia"/>
          <w:sz w:val="24"/>
          <w:szCs w:val="24"/>
          <w:u w:val="single"/>
        </w:rPr>
        <w:t xml:space="preserve">　</w:t>
      </w:r>
      <w:r w:rsidR="005670FA">
        <w:rPr>
          <w:rFonts w:hint="eastAsia"/>
          <w:sz w:val="24"/>
          <w:szCs w:val="24"/>
          <w:u w:val="single"/>
        </w:rPr>
        <w:t xml:space="preserve">　　</w:t>
      </w:r>
      <w:r w:rsidRPr="005670FA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B545F8" w:rsidRPr="005670FA" w:rsidRDefault="00B545F8" w:rsidP="005670FA">
      <w:pPr>
        <w:spacing w:beforeLines="50" w:before="182"/>
        <w:rPr>
          <w:sz w:val="24"/>
          <w:szCs w:val="24"/>
          <w:u w:val="single"/>
        </w:rPr>
      </w:pPr>
      <w:r w:rsidRPr="005670FA">
        <w:rPr>
          <w:rFonts w:hint="eastAsia"/>
          <w:sz w:val="24"/>
          <w:szCs w:val="24"/>
          <w:u w:val="single"/>
        </w:rPr>
        <w:t xml:space="preserve">タイトル　　　　　　　　　　　　　　　　　　　　　　　　　　　　　</w:t>
      </w:r>
      <w:r w:rsidR="005670FA">
        <w:rPr>
          <w:rFonts w:hint="eastAsia"/>
          <w:sz w:val="24"/>
          <w:szCs w:val="24"/>
          <w:u w:val="single"/>
        </w:rPr>
        <w:t xml:space="preserve">　　　　　</w:t>
      </w:r>
    </w:p>
    <w:p w:rsidR="00B545F8" w:rsidRPr="005670FA" w:rsidRDefault="00B545F8" w:rsidP="005670FA">
      <w:pPr>
        <w:spacing w:beforeLines="50" w:before="182"/>
        <w:rPr>
          <w:sz w:val="24"/>
          <w:szCs w:val="24"/>
          <w:u w:val="single"/>
        </w:rPr>
      </w:pPr>
      <w:r w:rsidRPr="005670FA">
        <w:rPr>
          <w:rFonts w:hint="eastAsia"/>
          <w:sz w:val="24"/>
          <w:szCs w:val="24"/>
          <w:u w:val="single"/>
        </w:rPr>
        <w:t xml:space="preserve">（イベント名・場所）　　　　　　　　　　　　　　　　　　　　　　　</w:t>
      </w:r>
      <w:r w:rsidR="005670FA">
        <w:rPr>
          <w:rFonts w:hint="eastAsia"/>
          <w:sz w:val="24"/>
          <w:szCs w:val="24"/>
          <w:u w:val="single"/>
        </w:rPr>
        <w:t xml:space="preserve">　　　　　</w:t>
      </w:r>
    </w:p>
    <w:p w:rsidR="00B545F8" w:rsidRPr="005670FA" w:rsidRDefault="00B545F8" w:rsidP="005670FA">
      <w:pPr>
        <w:spacing w:beforeLines="50" w:before="182"/>
        <w:rPr>
          <w:sz w:val="24"/>
          <w:szCs w:val="24"/>
          <w:u w:val="single"/>
        </w:rPr>
      </w:pPr>
      <w:r w:rsidRPr="005670FA">
        <w:rPr>
          <w:rFonts w:hint="eastAsia"/>
          <w:sz w:val="24"/>
          <w:szCs w:val="24"/>
          <w:u w:val="single"/>
        </w:rPr>
        <w:t xml:space="preserve">人数　　　　　　　　</w:t>
      </w:r>
    </w:p>
    <w:p w:rsidR="00B545F8" w:rsidRDefault="00B545F8" w:rsidP="00B545F8">
      <w:pPr>
        <w:rPr>
          <w:sz w:val="28"/>
          <w:szCs w:val="28"/>
        </w:rPr>
      </w:pPr>
    </w:p>
    <w:p w:rsidR="00B545F8" w:rsidRPr="00840E27" w:rsidRDefault="00254782" w:rsidP="00B545F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0505</wp:posOffset>
                </wp:positionV>
                <wp:extent cx="5730875" cy="1691640"/>
                <wp:effectExtent l="0" t="0" r="3175" b="3810"/>
                <wp:wrapNone/>
                <wp:docPr id="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0875" cy="169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24D7" id="正方形/長方形 1" o:spid="_x0000_s1026" style="position:absolute;left:0;text-align:left;margin-left:1.35pt;margin-top:18.15pt;width:451.25pt;height:13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" fillcolor="window" strokecolor="windowText" strokeweight="1pt">
                <v:path arrowok="t"/>
              </v:rect>
            </w:pict>
          </mc:Fallback>
        </mc:AlternateContent>
      </w:r>
      <w:r w:rsidR="00B545F8" w:rsidRPr="00840E27">
        <w:rPr>
          <w:rFonts w:hint="eastAsia"/>
          <w:sz w:val="28"/>
          <w:szCs w:val="28"/>
        </w:rPr>
        <w:t>準備・連携</w:t>
      </w: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Default="00B545F8" w:rsidP="00B545F8">
      <w:pPr>
        <w:rPr>
          <w:sz w:val="28"/>
          <w:szCs w:val="28"/>
        </w:rPr>
      </w:pPr>
    </w:p>
    <w:p w:rsidR="00B545F8" w:rsidRPr="00840E27" w:rsidRDefault="00254782" w:rsidP="00B545F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1140</wp:posOffset>
                </wp:positionV>
                <wp:extent cx="5730875" cy="1691640"/>
                <wp:effectExtent l="0" t="0" r="3175" b="381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0875" cy="169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400A" id="正方形/長方形 2" o:spid="_x0000_s1026" style="position:absolute;left:0;text-align:left;margin-left:1.35pt;margin-top:18.2pt;width:451.25pt;height:1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" fillcolor="window" strokecolor="windowText" strokeweight="1pt">
                <v:path arrowok="t"/>
              </v:rect>
            </w:pict>
          </mc:Fallback>
        </mc:AlternateContent>
      </w:r>
      <w:r w:rsidR="00B545F8" w:rsidRPr="00840E27">
        <w:rPr>
          <w:rFonts w:hint="eastAsia"/>
          <w:sz w:val="28"/>
          <w:szCs w:val="28"/>
        </w:rPr>
        <w:t>活動内容</w:t>
      </w: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</w:p>
    <w:p w:rsidR="00B545F8" w:rsidRDefault="00B545F8" w:rsidP="00B545F8">
      <w:pPr>
        <w:rPr>
          <w:sz w:val="28"/>
          <w:szCs w:val="28"/>
        </w:rPr>
      </w:pPr>
    </w:p>
    <w:p w:rsidR="00B545F8" w:rsidRPr="00840E27" w:rsidRDefault="00B545F8" w:rsidP="00B545F8">
      <w:pPr>
        <w:rPr>
          <w:sz w:val="28"/>
          <w:szCs w:val="28"/>
        </w:rPr>
      </w:pPr>
      <w:r w:rsidRPr="00840E27">
        <w:rPr>
          <w:rFonts w:hint="eastAsia"/>
          <w:sz w:val="28"/>
          <w:szCs w:val="28"/>
        </w:rPr>
        <w:t>感想・課題</w:t>
      </w:r>
    </w:p>
    <w:p w:rsidR="00F73D03" w:rsidRDefault="00E97751" w:rsidP="00AF349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2700</wp:posOffset>
                </wp:positionV>
                <wp:extent cx="5721350" cy="1692275"/>
                <wp:effectExtent l="0" t="0" r="0" b="31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0" cy="169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E83F" id="正方形/長方形 3" o:spid="_x0000_s1026" style="position:absolute;left:0;text-align:left;margin-left:2.1pt;margin-top:1pt;width:450.5pt;height:1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" fillcolor="window" strokecolor="windowText" strokeweight="1pt">
                <v:path arrowok="t"/>
              </v:rect>
            </w:pict>
          </mc:Fallback>
        </mc:AlternateContent>
      </w:r>
    </w:p>
    <w:p w:rsidR="00596524" w:rsidRDefault="00254782" w:rsidP="00B545F8">
      <w:pPr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76575</wp:posOffset>
                </wp:positionH>
                <wp:positionV relativeFrom="paragraph">
                  <wp:posOffset>9277985</wp:posOffset>
                </wp:positionV>
                <wp:extent cx="752475" cy="323850"/>
                <wp:effectExtent l="0" t="0" r="4445" b="3175"/>
                <wp:wrapNone/>
                <wp:docPr id="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48DE" id="Rectangle 207" o:spid="_x0000_s1026" style="position:absolute;left:0;text-align:left;margin-left:-242.25pt;margin-top:730.55pt;width:59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" stroked="f">
                <v:textbox inset="5.85pt,.7pt,5.85pt,.7pt"/>
              </v:rect>
            </w:pict>
          </mc:Fallback>
        </mc:AlternateContent>
      </w:r>
      <w:r w:rsidR="00F73D03" w:rsidRPr="00F73D03">
        <w:br w:type="page"/>
      </w:r>
      <w:r w:rsidR="00B545F8">
        <w:rPr>
          <w:rFonts w:hAnsi="ＭＳ 明朝" w:cs="ＭＳ 明朝"/>
          <w:color w:val="000000"/>
          <w:kern w:val="0"/>
          <w:szCs w:val="21"/>
        </w:rPr>
        <w:lastRenderedPageBreak/>
        <w:t xml:space="preserve"> </w:t>
      </w:r>
    </w:p>
    <w:p w:rsidR="009D5FD5" w:rsidRPr="00E052B4" w:rsidRDefault="009D5FD5" w:rsidP="009D5FD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r w:rsidRPr="00E052B4">
        <w:rPr>
          <w:rFonts w:hAnsi="ＭＳ 明朝" w:cs="ＭＳ 明朝" w:hint="eastAsia"/>
          <w:color w:val="000000"/>
          <w:kern w:val="0"/>
          <w:szCs w:val="21"/>
        </w:rPr>
        <w:t>様式第２号（第５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4699"/>
      </w:tblGrid>
      <w:tr w:rsidR="009D5FD5" w:rsidRPr="00E052B4" w:rsidTr="003B1216">
        <w:tc>
          <w:tcPr>
            <w:tcW w:w="9269" w:type="dxa"/>
            <w:gridSpan w:val="3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防火防災訓練事故発生状況報告書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ind w:firstLineChars="2800" w:firstLine="588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令和　　　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海南市長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神　出　政　巳　様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ind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自主防災組織等名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ind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代表者住所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ind w:rightChars="-43" w:right="-90"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代表者氏名　　　　　　　　　　　　　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ind w:firstLineChars="2300" w:firstLine="48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海南市防火防災訓練災害補償要綱第５条に基づき、次のとおり事故状況を報告します。</w:t>
            </w:r>
          </w:p>
        </w:tc>
      </w:tr>
      <w:tr w:rsidR="009D5FD5" w:rsidRPr="00E052B4" w:rsidTr="003B1216">
        <w:tc>
          <w:tcPr>
            <w:tcW w:w="2376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5FD5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470" w:id="1951572224"/>
              </w:rPr>
              <w:t>事故発生場</w:t>
            </w:r>
            <w:r w:rsidRPr="009D5FD5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470" w:id="1951572224"/>
              </w:rPr>
              <w:t>所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2376" w:type="dxa"/>
            <w:vMerge w:val="restart"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被　　害　　者</w:t>
            </w: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rPr>
          <w:trHeight w:val="627"/>
        </w:trPr>
        <w:tc>
          <w:tcPr>
            <w:tcW w:w="2376" w:type="dxa"/>
            <w:vMerge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(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ふりがな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)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2376" w:type="dxa"/>
            <w:vMerge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9D5FD5" w:rsidRPr="00E052B4" w:rsidTr="003B1216">
        <w:tc>
          <w:tcPr>
            <w:tcW w:w="2376" w:type="dxa"/>
            <w:vMerge w:val="restart"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被害者の勤務先</w:t>
            </w: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2376" w:type="dxa"/>
            <w:vMerge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2376" w:type="dxa"/>
            <w:vMerge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5FD5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050" w:id="1951572225"/>
              </w:rPr>
              <w:t>電話番</w:t>
            </w:r>
            <w:r w:rsidRPr="009D5FD5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050" w:id="1951572225"/>
              </w:rPr>
              <w:t>号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2376" w:type="dxa"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事故発生の原因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5FD5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1470" w:id="1951572226"/>
              </w:rPr>
              <w:t>および状</w:t>
            </w:r>
            <w:r w:rsidRPr="009D5FD5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470" w:id="1951572226"/>
              </w:rPr>
              <w:t>況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2376" w:type="dxa"/>
            <w:vMerge w:val="restart"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被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害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者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処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置</w:t>
            </w: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5FD5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050" w:id="1951572227"/>
              </w:rPr>
              <w:t>収容病</w:t>
            </w:r>
            <w:r w:rsidRPr="009D5FD5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050" w:id="1951572227"/>
              </w:rPr>
              <w:t>院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2376" w:type="dxa"/>
            <w:vMerge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5FD5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050" w:id="1951572228"/>
              </w:rPr>
              <w:t>病院へ</w:t>
            </w:r>
            <w:r w:rsidRPr="009D5FD5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050" w:id="1951572228"/>
              </w:rPr>
              <w:t>の</w:t>
            </w: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5FD5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050" w:id="1951572229"/>
              </w:rPr>
              <w:t>搬送方</w:t>
            </w:r>
            <w:r w:rsidRPr="009D5FD5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050" w:id="1951572229"/>
              </w:rPr>
              <w:t>法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D5FD5" w:rsidRPr="00E052B4" w:rsidTr="003B1216">
        <w:tc>
          <w:tcPr>
            <w:tcW w:w="4361" w:type="dxa"/>
            <w:gridSpan w:val="2"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※受　付　印</w:t>
            </w: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E052B4">
              <w:rPr>
                <w:rFonts w:hAnsi="ＭＳ 明朝" w:cs="ＭＳ 明朝" w:hint="eastAsia"/>
                <w:color w:val="000000"/>
                <w:kern w:val="0"/>
                <w:szCs w:val="21"/>
              </w:rPr>
              <w:t>※経　過　欄</w:t>
            </w:r>
          </w:p>
        </w:tc>
      </w:tr>
      <w:tr w:rsidR="009D5FD5" w:rsidRPr="00E052B4" w:rsidTr="003B1216">
        <w:trPr>
          <w:trHeight w:val="1646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908" w:type="dxa"/>
            <w:shd w:val="clear" w:color="auto" w:fill="auto"/>
          </w:tcPr>
          <w:p w:rsidR="009D5FD5" w:rsidRPr="00E052B4" w:rsidRDefault="009D5FD5" w:rsidP="003B121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9D5FD5" w:rsidRDefault="009D5FD5" w:rsidP="009D5FD5">
      <w:pPr>
        <w:autoSpaceDE w:val="0"/>
        <w:autoSpaceDN w:val="0"/>
        <w:adjustRightInd w:val="0"/>
        <w:spacing w:line="420" w:lineRule="atLeast"/>
        <w:ind w:firstLine="210"/>
        <w:jc w:val="center"/>
        <w:rPr>
          <w:rFonts w:hAnsi="ＭＳ 明朝" w:cs="ＭＳ 明朝"/>
          <w:color w:val="000000"/>
          <w:kern w:val="0"/>
          <w:szCs w:val="21"/>
        </w:rPr>
      </w:pPr>
    </w:p>
    <w:p w:rsidR="00BA3239" w:rsidRDefault="00BA3239" w:rsidP="007C5658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Cs w:val="21"/>
        </w:rPr>
      </w:pPr>
    </w:p>
    <w:p w:rsidR="0081372C" w:rsidRPr="009D5FD5" w:rsidRDefault="0081372C" w:rsidP="007C5658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Cs w:val="21"/>
        </w:rPr>
      </w:pPr>
    </w:p>
    <w:sectPr w:rsidR="0081372C" w:rsidRPr="009D5FD5" w:rsidSect="00101200">
      <w:type w:val="continuous"/>
      <w:pgSz w:w="11906" w:h="16838"/>
      <w:pgMar w:top="1134" w:right="1418" w:bottom="1134" w:left="1418" w:header="851" w:footer="567" w:gutter="0"/>
      <w:pgNumType w:fmt="numberInDash" w:chapStyle="1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0A" w:rsidRDefault="002C4B0A" w:rsidP="00B62C79">
      <w:r>
        <w:separator/>
      </w:r>
    </w:p>
  </w:endnote>
  <w:endnote w:type="continuationSeparator" w:id="0">
    <w:p w:rsidR="002C4B0A" w:rsidRDefault="002C4B0A" w:rsidP="00B6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9F" w:rsidRDefault="005938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9A" w:rsidRDefault="00054D9A" w:rsidP="008A41ED">
    <w:pPr>
      <w:pStyle w:val="a5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D7" w:rsidRDefault="00FA3AD7">
    <w:pPr>
      <w:pStyle w:val="a5"/>
      <w:jc w:val="center"/>
    </w:pPr>
  </w:p>
  <w:p w:rsidR="00FA3AD7" w:rsidRDefault="007C310A">
    <w:pPr>
      <w:pStyle w:val="a5"/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>-36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0A" w:rsidRDefault="002C4B0A" w:rsidP="00B62C79">
      <w:r>
        <w:separator/>
      </w:r>
    </w:p>
  </w:footnote>
  <w:footnote w:type="continuationSeparator" w:id="0">
    <w:p w:rsidR="002C4B0A" w:rsidRDefault="002C4B0A" w:rsidP="00B6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9F" w:rsidRDefault="005938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9F" w:rsidRDefault="005938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9F" w:rsidRDefault="005938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1B"/>
    <w:multiLevelType w:val="hybridMultilevel"/>
    <w:tmpl w:val="6EECF0A0"/>
    <w:lvl w:ilvl="0" w:tplc="0C9C163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3808A7"/>
    <w:multiLevelType w:val="hybridMultilevel"/>
    <w:tmpl w:val="DE9A730E"/>
    <w:lvl w:ilvl="0" w:tplc="97A4DFE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4CA6F92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45EE9"/>
    <w:multiLevelType w:val="hybridMultilevel"/>
    <w:tmpl w:val="1DC679CC"/>
    <w:lvl w:ilvl="0" w:tplc="A7CC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2125B"/>
    <w:multiLevelType w:val="hybridMultilevel"/>
    <w:tmpl w:val="56381572"/>
    <w:lvl w:ilvl="0" w:tplc="40927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734AFB"/>
    <w:multiLevelType w:val="hybridMultilevel"/>
    <w:tmpl w:val="B7FE33DA"/>
    <w:lvl w:ilvl="0" w:tplc="D3445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76429C"/>
    <w:multiLevelType w:val="hybridMultilevel"/>
    <w:tmpl w:val="A2947178"/>
    <w:lvl w:ilvl="0" w:tplc="8084BE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0E08772C"/>
    <w:multiLevelType w:val="hybridMultilevel"/>
    <w:tmpl w:val="665E7F3E"/>
    <w:lvl w:ilvl="0" w:tplc="9FF615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146E3"/>
    <w:multiLevelType w:val="hybridMultilevel"/>
    <w:tmpl w:val="C6A680EE"/>
    <w:lvl w:ilvl="0" w:tplc="F2AC39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4ED715A"/>
    <w:multiLevelType w:val="hybridMultilevel"/>
    <w:tmpl w:val="C59EE85A"/>
    <w:lvl w:ilvl="0" w:tplc="CFA44D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C6AA2"/>
    <w:multiLevelType w:val="hybridMultilevel"/>
    <w:tmpl w:val="86669482"/>
    <w:lvl w:ilvl="0" w:tplc="47B0AD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01301C"/>
    <w:multiLevelType w:val="hybridMultilevel"/>
    <w:tmpl w:val="B2284D56"/>
    <w:lvl w:ilvl="0" w:tplc="711CC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1782936"/>
    <w:multiLevelType w:val="hybridMultilevel"/>
    <w:tmpl w:val="F45284A8"/>
    <w:lvl w:ilvl="0" w:tplc="BAD29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9C35F3"/>
    <w:multiLevelType w:val="hybridMultilevel"/>
    <w:tmpl w:val="E856EBB4"/>
    <w:lvl w:ilvl="0" w:tplc="8CBEF0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C736AA5"/>
    <w:multiLevelType w:val="hybridMultilevel"/>
    <w:tmpl w:val="477CE162"/>
    <w:lvl w:ilvl="0" w:tplc="9D22C7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136A4BB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8F35AC"/>
    <w:multiLevelType w:val="hybridMultilevel"/>
    <w:tmpl w:val="E0468B7A"/>
    <w:lvl w:ilvl="0" w:tplc="EEFCCF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0C521EB"/>
    <w:multiLevelType w:val="hybridMultilevel"/>
    <w:tmpl w:val="CCCC5E2E"/>
    <w:lvl w:ilvl="0" w:tplc="60A40A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245AF8"/>
    <w:multiLevelType w:val="hybridMultilevel"/>
    <w:tmpl w:val="E298A732"/>
    <w:lvl w:ilvl="0" w:tplc="7D1619C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63602AC"/>
    <w:multiLevelType w:val="hybridMultilevel"/>
    <w:tmpl w:val="FA1A504E"/>
    <w:lvl w:ilvl="0" w:tplc="7812C60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8CC2665"/>
    <w:multiLevelType w:val="hybridMultilevel"/>
    <w:tmpl w:val="A3743BB8"/>
    <w:lvl w:ilvl="0" w:tplc="D5C449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A157D80"/>
    <w:multiLevelType w:val="hybridMultilevel"/>
    <w:tmpl w:val="1AE62EFA"/>
    <w:lvl w:ilvl="0" w:tplc="7AE88EC2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3D342901"/>
    <w:multiLevelType w:val="hybridMultilevel"/>
    <w:tmpl w:val="3B42AA36"/>
    <w:lvl w:ilvl="0" w:tplc="325E940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1D1C4E"/>
    <w:multiLevelType w:val="hybridMultilevel"/>
    <w:tmpl w:val="11BE05F0"/>
    <w:lvl w:ilvl="0" w:tplc="C3041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501056"/>
    <w:multiLevelType w:val="hybridMultilevel"/>
    <w:tmpl w:val="B3A0A41A"/>
    <w:lvl w:ilvl="0" w:tplc="FB628D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4F3BE6"/>
    <w:multiLevelType w:val="hybridMultilevel"/>
    <w:tmpl w:val="D400ADA6"/>
    <w:lvl w:ilvl="0" w:tplc="4942B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AD4EED"/>
    <w:multiLevelType w:val="hybridMultilevel"/>
    <w:tmpl w:val="8934FCEE"/>
    <w:lvl w:ilvl="0" w:tplc="69DE053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2018B8"/>
    <w:multiLevelType w:val="hybridMultilevel"/>
    <w:tmpl w:val="FA620F6A"/>
    <w:lvl w:ilvl="0" w:tplc="CCA2170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4CE7719F"/>
    <w:multiLevelType w:val="hybridMultilevel"/>
    <w:tmpl w:val="927C4C12"/>
    <w:lvl w:ilvl="0" w:tplc="36C6D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D52CAB"/>
    <w:multiLevelType w:val="hybridMultilevel"/>
    <w:tmpl w:val="B2609908"/>
    <w:lvl w:ilvl="0" w:tplc="09767624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50870A74"/>
    <w:multiLevelType w:val="hybridMultilevel"/>
    <w:tmpl w:val="DA1AD8CC"/>
    <w:lvl w:ilvl="0" w:tplc="D5EC4998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9" w15:restartNumberingAfterBreak="0">
    <w:nsid w:val="51323AAB"/>
    <w:multiLevelType w:val="hybridMultilevel"/>
    <w:tmpl w:val="0DF4A312"/>
    <w:lvl w:ilvl="0" w:tplc="B83A1506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30" w15:restartNumberingAfterBreak="0">
    <w:nsid w:val="55903FEF"/>
    <w:multiLevelType w:val="hybridMultilevel"/>
    <w:tmpl w:val="09766A52"/>
    <w:lvl w:ilvl="0" w:tplc="4E58093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0659C9"/>
    <w:multiLevelType w:val="hybridMultilevel"/>
    <w:tmpl w:val="CB66AF4C"/>
    <w:lvl w:ilvl="0" w:tplc="DF60E410">
      <w:start w:val="1"/>
      <w:numFmt w:val="bullet"/>
      <w:lvlText w:val="□"/>
      <w:lvlJc w:val="left"/>
      <w:pPr>
        <w:ind w:left="10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2" w15:restartNumberingAfterBreak="0">
    <w:nsid w:val="5A681617"/>
    <w:multiLevelType w:val="hybridMultilevel"/>
    <w:tmpl w:val="9E78F498"/>
    <w:lvl w:ilvl="0" w:tplc="0A1C1D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5AE07E2C"/>
    <w:multiLevelType w:val="hybridMultilevel"/>
    <w:tmpl w:val="5DE48B06"/>
    <w:lvl w:ilvl="0" w:tplc="3D8E0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F65892"/>
    <w:multiLevelType w:val="hybridMultilevel"/>
    <w:tmpl w:val="C58063FA"/>
    <w:lvl w:ilvl="0" w:tplc="164EFF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F847CC"/>
    <w:multiLevelType w:val="hybridMultilevel"/>
    <w:tmpl w:val="E08026A6"/>
    <w:lvl w:ilvl="0" w:tplc="FBC2EB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0D62AA"/>
    <w:multiLevelType w:val="hybridMultilevel"/>
    <w:tmpl w:val="EF38F906"/>
    <w:lvl w:ilvl="0" w:tplc="8D7C59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5B32915"/>
    <w:multiLevelType w:val="hybridMultilevel"/>
    <w:tmpl w:val="3710BA48"/>
    <w:lvl w:ilvl="0" w:tplc="9A86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F14A2C"/>
    <w:multiLevelType w:val="hybridMultilevel"/>
    <w:tmpl w:val="0644B280"/>
    <w:lvl w:ilvl="0" w:tplc="C09C9B9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49734F"/>
    <w:multiLevelType w:val="hybridMultilevel"/>
    <w:tmpl w:val="4E44D630"/>
    <w:lvl w:ilvl="0" w:tplc="C148A2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D864F64"/>
    <w:multiLevelType w:val="hybridMultilevel"/>
    <w:tmpl w:val="221CF0DA"/>
    <w:lvl w:ilvl="0" w:tplc="50B0D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36"/>
  </w:num>
  <w:num w:numId="5">
    <w:abstractNumId w:val="7"/>
  </w:num>
  <w:num w:numId="6">
    <w:abstractNumId w:val="14"/>
  </w:num>
  <w:num w:numId="7">
    <w:abstractNumId w:val="16"/>
  </w:num>
  <w:num w:numId="8">
    <w:abstractNumId w:val="25"/>
  </w:num>
  <w:num w:numId="9">
    <w:abstractNumId w:val="32"/>
  </w:num>
  <w:num w:numId="10">
    <w:abstractNumId w:val="27"/>
  </w:num>
  <w:num w:numId="11">
    <w:abstractNumId w:val="19"/>
  </w:num>
  <w:num w:numId="12">
    <w:abstractNumId w:val="35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21"/>
  </w:num>
  <w:num w:numId="21">
    <w:abstractNumId w:val="30"/>
  </w:num>
  <w:num w:numId="22">
    <w:abstractNumId w:val="33"/>
  </w:num>
  <w:num w:numId="23">
    <w:abstractNumId w:val="28"/>
  </w:num>
  <w:num w:numId="24">
    <w:abstractNumId w:val="37"/>
  </w:num>
  <w:num w:numId="25">
    <w:abstractNumId w:val="34"/>
  </w:num>
  <w:num w:numId="26">
    <w:abstractNumId w:val="11"/>
  </w:num>
  <w:num w:numId="27">
    <w:abstractNumId w:val="22"/>
  </w:num>
  <w:num w:numId="28">
    <w:abstractNumId w:val="3"/>
  </w:num>
  <w:num w:numId="29">
    <w:abstractNumId w:val="2"/>
  </w:num>
  <w:num w:numId="30">
    <w:abstractNumId w:val="23"/>
  </w:num>
  <w:num w:numId="31">
    <w:abstractNumId w:val="40"/>
  </w:num>
  <w:num w:numId="32">
    <w:abstractNumId w:val="24"/>
  </w:num>
  <w:num w:numId="33">
    <w:abstractNumId w:val="38"/>
  </w:num>
  <w:num w:numId="34">
    <w:abstractNumId w:val="20"/>
  </w:num>
  <w:num w:numId="35">
    <w:abstractNumId w:val="15"/>
  </w:num>
  <w:num w:numId="36">
    <w:abstractNumId w:val="26"/>
  </w:num>
  <w:num w:numId="37">
    <w:abstractNumId w:val="29"/>
  </w:num>
  <w:num w:numId="38">
    <w:abstractNumId w:val="31"/>
  </w:num>
  <w:num w:numId="39">
    <w:abstractNumId w:val="9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79"/>
    <w:rsid w:val="000034F0"/>
    <w:rsid w:val="0000661C"/>
    <w:rsid w:val="000116CC"/>
    <w:rsid w:val="0001290F"/>
    <w:rsid w:val="00012E8D"/>
    <w:rsid w:val="0002181A"/>
    <w:rsid w:val="000249AE"/>
    <w:rsid w:val="000279AC"/>
    <w:rsid w:val="00030D47"/>
    <w:rsid w:val="0003267F"/>
    <w:rsid w:val="00036635"/>
    <w:rsid w:val="000368B0"/>
    <w:rsid w:val="000414A5"/>
    <w:rsid w:val="00054D9A"/>
    <w:rsid w:val="00055F2E"/>
    <w:rsid w:val="00060B6C"/>
    <w:rsid w:val="0006243F"/>
    <w:rsid w:val="00063DB3"/>
    <w:rsid w:val="0007049B"/>
    <w:rsid w:val="0007198E"/>
    <w:rsid w:val="00072021"/>
    <w:rsid w:val="000821E8"/>
    <w:rsid w:val="00082794"/>
    <w:rsid w:val="00082F6B"/>
    <w:rsid w:val="0008558A"/>
    <w:rsid w:val="00085870"/>
    <w:rsid w:val="00085FD0"/>
    <w:rsid w:val="00086A55"/>
    <w:rsid w:val="00092DC6"/>
    <w:rsid w:val="000942DD"/>
    <w:rsid w:val="00096397"/>
    <w:rsid w:val="000A097C"/>
    <w:rsid w:val="000A723D"/>
    <w:rsid w:val="000B2766"/>
    <w:rsid w:val="000B6137"/>
    <w:rsid w:val="000B70D5"/>
    <w:rsid w:val="000C453F"/>
    <w:rsid w:val="000C6979"/>
    <w:rsid w:val="000C6998"/>
    <w:rsid w:val="000C7378"/>
    <w:rsid w:val="000D0937"/>
    <w:rsid w:val="000D193C"/>
    <w:rsid w:val="000D2FAE"/>
    <w:rsid w:val="000D4290"/>
    <w:rsid w:val="000D6D89"/>
    <w:rsid w:val="000E3FF7"/>
    <w:rsid w:val="000E4B0F"/>
    <w:rsid w:val="000E55A2"/>
    <w:rsid w:val="000F0627"/>
    <w:rsid w:val="000F7E0D"/>
    <w:rsid w:val="00101200"/>
    <w:rsid w:val="001018A7"/>
    <w:rsid w:val="00101EC9"/>
    <w:rsid w:val="00103783"/>
    <w:rsid w:val="001043A1"/>
    <w:rsid w:val="001046EF"/>
    <w:rsid w:val="0012215C"/>
    <w:rsid w:val="00124F06"/>
    <w:rsid w:val="0013167C"/>
    <w:rsid w:val="00132109"/>
    <w:rsid w:val="00134E4C"/>
    <w:rsid w:val="00134FC9"/>
    <w:rsid w:val="0013620F"/>
    <w:rsid w:val="00136AEC"/>
    <w:rsid w:val="0014459B"/>
    <w:rsid w:val="00145FA9"/>
    <w:rsid w:val="001471DB"/>
    <w:rsid w:val="0015090A"/>
    <w:rsid w:val="00152B44"/>
    <w:rsid w:val="001538F6"/>
    <w:rsid w:val="0015463C"/>
    <w:rsid w:val="001578C7"/>
    <w:rsid w:val="001644B4"/>
    <w:rsid w:val="00164616"/>
    <w:rsid w:val="00165C0F"/>
    <w:rsid w:val="00172F98"/>
    <w:rsid w:val="00174853"/>
    <w:rsid w:val="00183584"/>
    <w:rsid w:val="00195131"/>
    <w:rsid w:val="00195EC7"/>
    <w:rsid w:val="0019704C"/>
    <w:rsid w:val="001A4BC8"/>
    <w:rsid w:val="001A7144"/>
    <w:rsid w:val="001B089D"/>
    <w:rsid w:val="001B1C10"/>
    <w:rsid w:val="001B3F8E"/>
    <w:rsid w:val="001B5618"/>
    <w:rsid w:val="001D2D80"/>
    <w:rsid w:val="001D465B"/>
    <w:rsid w:val="001D54AD"/>
    <w:rsid w:val="001D6B89"/>
    <w:rsid w:val="001E16B8"/>
    <w:rsid w:val="001E311E"/>
    <w:rsid w:val="001E564B"/>
    <w:rsid w:val="001E6E4A"/>
    <w:rsid w:val="001F20DE"/>
    <w:rsid w:val="001F4E01"/>
    <w:rsid w:val="001F6509"/>
    <w:rsid w:val="001F65C1"/>
    <w:rsid w:val="001F7D50"/>
    <w:rsid w:val="0020376D"/>
    <w:rsid w:val="002043BB"/>
    <w:rsid w:val="00214A18"/>
    <w:rsid w:val="00214A3F"/>
    <w:rsid w:val="00214D25"/>
    <w:rsid w:val="00214E26"/>
    <w:rsid w:val="0021587E"/>
    <w:rsid w:val="0022035C"/>
    <w:rsid w:val="00220598"/>
    <w:rsid w:val="00222C94"/>
    <w:rsid w:val="0022748D"/>
    <w:rsid w:val="00227EA4"/>
    <w:rsid w:val="00232AEC"/>
    <w:rsid w:val="002446A7"/>
    <w:rsid w:val="00245B4B"/>
    <w:rsid w:val="0024757A"/>
    <w:rsid w:val="00252249"/>
    <w:rsid w:val="00254782"/>
    <w:rsid w:val="002559BF"/>
    <w:rsid w:val="00260A93"/>
    <w:rsid w:val="00262469"/>
    <w:rsid w:val="00263927"/>
    <w:rsid w:val="00273F7B"/>
    <w:rsid w:val="002755D5"/>
    <w:rsid w:val="002869F8"/>
    <w:rsid w:val="002942EF"/>
    <w:rsid w:val="00295705"/>
    <w:rsid w:val="002972AD"/>
    <w:rsid w:val="002A1532"/>
    <w:rsid w:val="002A1D42"/>
    <w:rsid w:val="002A3463"/>
    <w:rsid w:val="002B172C"/>
    <w:rsid w:val="002B53D5"/>
    <w:rsid w:val="002B6C72"/>
    <w:rsid w:val="002C05D8"/>
    <w:rsid w:val="002C12BC"/>
    <w:rsid w:val="002C4B0A"/>
    <w:rsid w:val="002D11CD"/>
    <w:rsid w:val="002D1C3E"/>
    <w:rsid w:val="002D5B9E"/>
    <w:rsid w:val="002D6A42"/>
    <w:rsid w:val="002D747D"/>
    <w:rsid w:val="002E58D0"/>
    <w:rsid w:val="002E636D"/>
    <w:rsid w:val="002F3067"/>
    <w:rsid w:val="002F4E00"/>
    <w:rsid w:val="002F4E1E"/>
    <w:rsid w:val="002F77F3"/>
    <w:rsid w:val="00311AB5"/>
    <w:rsid w:val="00311D8D"/>
    <w:rsid w:val="003120AD"/>
    <w:rsid w:val="00312526"/>
    <w:rsid w:val="00314B23"/>
    <w:rsid w:val="00315669"/>
    <w:rsid w:val="0031581A"/>
    <w:rsid w:val="00316EE3"/>
    <w:rsid w:val="00323C36"/>
    <w:rsid w:val="00330C97"/>
    <w:rsid w:val="00331C2D"/>
    <w:rsid w:val="00340961"/>
    <w:rsid w:val="00342A23"/>
    <w:rsid w:val="00344526"/>
    <w:rsid w:val="00344C63"/>
    <w:rsid w:val="003520EA"/>
    <w:rsid w:val="003550EC"/>
    <w:rsid w:val="00356F27"/>
    <w:rsid w:val="00357019"/>
    <w:rsid w:val="003616CF"/>
    <w:rsid w:val="00363A53"/>
    <w:rsid w:val="00364763"/>
    <w:rsid w:val="00367BB2"/>
    <w:rsid w:val="00376F2F"/>
    <w:rsid w:val="0038190C"/>
    <w:rsid w:val="003844F1"/>
    <w:rsid w:val="0038619E"/>
    <w:rsid w:val="00386215"/>
    <w:rsid w:val="0039026A"/>
    <w:rsid w:val="0039383D"/>
    <w:rsid w:val="00394B7B"/>
    <w:rsid w:val="003A3E00"/>
    <w:rsid w:val="003B1216"/>
    <w:rsid w:val="003B504D"/>
    <w:rsid w:val="003B55E7"/>
    <w:rsid w:val="003B5BB0"/>
    <w:rsid w:val="003D1E11"/>
    <w:rsid w:val="003D495B"/>
    <w:rsid w:val="003E01CB"/>
    <w:rsid w:val="003E66B5"/>
    <w:rsid w:val="003F45F5"/>
    <w:rsid w:val="003F6D3A"/>
    <w:rsid w:val="004016AA"/>
    <w:rsid w:val="00401D86"/>
    <w:rsid w:val="0041059A"/>
    <w:rsid w:val="00412CA3"/>
    <w:rsid w:val="004163F9"/>
    <w:rsid w:val="004252E5"/>
    <w:rsid w:val="00426EB7"/>
    <w:rsid w:val="00427A45"/>
    <w:rsid w:val="00436DD5"/>
    <w:rsid w:val="004405B3"/>
    <w:rsid w:val="00440CAE"/>
    <w:rsid w:val="0044100E"/>
    <w:rsid w:val="004458F2"/>
    <w:rsid w:val="0044776C"/>
    <w:rsid w:val="00452E47"/>
    <w:rsid w:val="004608AA"/>
    <w:rsid w:val="004651FF"/>
    <w:rsid w:val="00465376"/>
    <w:rsid w:val="004666B6"/>
    <w:rsid w:val="0046774D"/>
    <w:rsid w:val="00470C05"/>
    <w:rsid w:val="0047368B"/>
    <w:rsid w:val="004743C2"/>
    <w:rsid w:val="00477E14"/>
    <w:rsid w:val="00481DD4"/>
    <w:rsid w:val="00491E4A"/>
    <w:rsid w:val="00492ED5"/>
    <w:rsid w:val="00494B66"/>
    <w:rsid w:val="00496B1C"/>
    <w:rsid w:val="004A1232"/>
    <w:rsid w:val="004A40C0"/>
    <w:rsid w:val="004A5AB2"/>
    <w:rsid w:val="004C1862"/>
    <w:rsid w:val="004D038F"/>
    <w:rsid w:val="004D2D4B"/>
    <w:rsid w:val="004D3D68"/>
    <w:rsid w:val="004D4A73"/>
    <w:rsid w:val="004D50DE"/>
    <w:rsid w:val="004D5312"/>
    <w:rsid w:val="004E5719"/>
    <w:rsid w:val="004E6310"/>
    <w:rsid w:val="004F11ED"/>
    <w:rsid w:val="004F4145"/>
    <w:rsid w:val="004F758F"/>
    <w:rsid w:val="004F7C18"/>
    <w:rsid w:val="00504FFC"/>
    <w:rsid w:val="005107D2"/>
    <w:rsid w:val="0051643D"/>
    <w:rsid w:val="00522EA6"/>
    <w:rsid w:val="00525910"/>
    <w:rsid w:val="005326BD"/>
    <w:rsid w:val="00534965"/>
    <w:rsid w:val="005349D4"/>
    <w:rsid w:val="0053562F"/>
    <w:rsid w:val="00543EA6"/>
    <w:rsid w:val="00545DE0"/>
    <w:rsid w:val="00550A95"/>
    <w:rsid w:val="00551CE0"/>
    <w:rsid w:val="00554383"/>
    <w:rsid w:val="00561890"/>
    <w:rsid w:val="00564A0B"/>
    <w:rsid w:val="00565E80"/>
    <w:rsid w:val="005670FA"/>
    <w:rsid w:val="00567525"/>
    <w:rsid w:val="005752AA"/>
    <w:rsid w:val="00576D39"/>
    <w:rsid w:val="0057740B"/>
    <w:rsid w:val="00581EE0"/>
    <w:rsid w:val="00584E4F"/>
    <w:rsid w:val="005852A2"/>
    <w:rsid w:val="0059389F"/>
    <w:rsid w:val="005938FE"/>
    <w:rsid w:val="005956B1"/>
    <w:rsid w:val="00596524"/>
    <w:rsid w:val="005965BC"/>
    <w:rsid w:val="00597441"/>
    <w:rsid w:val="005A54E6"/>
    <w:rsid w:val="005A7B2D"/>
    <w:rsid w:val="005B0FEE"/>
    <w:rsid w:val="005B1D1B"/>
    <w:rsid w:val="005B7293"/>
    <w:rsid w:val="005D308C"/>
    <w:rsid w:val="005D67F9"/>
    <w:rsid w:val="005F19F5"/>
    <w:rsid w:val="005F1C49"/>
    <w:rsid w:val="005F38D9"/>
    <w:rsid w:val="005F52F8"/>
    <w:rsid w:val="00605109"/>
    <w:rsid w:val="006078F0"/>
    <w:rsid w:val="006138D9"/>
    <w:rsid w:val="006177F9"/>
    <w:rsid w:val="00617814"/>
    <w:rsid w:val="00627220"/>
    <w:rsid w:val="0062785F"/>
    <w:rsid w:val="00631CE2"/>
    <w:rsid w:val="00641CCE"/>
    <w:rsid w:val="00642F13"/>
    <w:rsid w:val="00647F67"/>
    <w:rsid w:val="00650D9A"/>
    <w:rsid w:val="00655443"/>
    <w:rsid w:val="006554DC"/>
    <w:rsid w:val="00660C19"/>
    <w:rsid w:val="00666D39"/>
    <w:rsid w:val="00670467"/>
    <w:rsid w:val="00687C0C"/>
    <w:rsid w:val="00691D6A"/>
    <w:rsid w:val="006955A2"/>
    <w:rsid w:val="00695C2F"/>
    <w:rsid w:val="006A1F86"/>
    <w:rsid w:val="006A4D20"/>
    <w:rsid w:val="006A7FC0"/>
    <w:rsid w:val="006B2E42"/>
    <w:rsid w:val="006B41FF"/>
    <w:rsid w:val="006C0F1E"/>
    <w:rsid w:val="006C31B9"/>
    <w:rsid w:val="006D14AB"/>
    <w:rsid w:val="006D17D8"/>
    <w:rsid w:val="006D3B13"/>
    <w:rsid w:val="006D66D6"/>
    <w:rsid w:val="006D7DCB"/>
    <w:rsid w:val="006E158E"/>
    <w:rsid w:val="006E65C8"/>
    <w:rsid w:val="006E75FB"/>
    <w:rsid w:val="006E7905"/>
    <w:rsid w:val="006F0F31"/>
    <w:rsid w:val="006F2C44"/>
    <w:rsid w:val="006F3B11"/>
    <w:rsid w:val="006F4B7D"/>
    <w:rsid w:val="00700A6D"/>
    <w:rsid w:val="007021D3"/>
    <w:rsid w:val="007028DB"/>
    <w:rsid w:val="00703B88"/>
    <w:rsid w:val="00711665"/>
    <w:rsid w:val="007151F2"/>
    <w:rsid w:val="00721AED"/>
    <w:rsid w:val="00724661"/>
    <w:rsid w:val="00731FC3"/>
    <w:rsid w:val="00732FC5"/>
    <w:rsid w:val="00733336"/>
    <w:rsid w:val="00734E24"/>
    <w:rsid w:val="007414CD"/>
    <w:rsid w:val="00746509"/>
    <w:rsid w:val="00751354"/>
    <w:rsid w:val="007513FB"/>
    <w:rsid w:val="00751CB7"/>
    <w:rsid w:val="00753C5F"/>
    <w:rsid w:val="007650C4"/>
    <w:rsid w:val="00770E88"/>
    <w:rsid w:val="00772DC1"/>
    <w:rsid w:val="00774429"/>
    <w:rsid w:val="0077501B"/>
    <w:rsid w:val="00777B5A"/>
    <w:rsid w:val="00784FCE"/>
    <w:rsid w:val="00785EE6"/>
    <w:rsid w:val="00795A8E"/>
    <w:rsid w:val="00796E5B"/>
    <w:rsid w:val="007A0857"/>
    <w:rsid w:val="007A2AFB"/>
    <w:rsid w:val="007B69FD"/>
    <w:rsid w:val="007C0D2F"/>
    <w:rsid w:val="007C1E94"/>
    <w:rsid w:val="007C310A"/>
    <w:rsid w:val="007C34A1"/>
    <w:rsid w:val="007C5658"/>
    <w:rsid w:val="007D0C9F"/>
    <w:rsid w:val="007D571A"/>
    <w:rsid w:val="007D6678"/>
    <w:rsid w:val="007E3248"/>
    <w:rsid w:val="007E55AC"/>
    <w:rsid w:val="007E7599"/>
    <w:rsid w:val="007F52F3"/>
    <w:rsid w:val="007F5E37"/>
    <w:rsid w:val="007F7DAF"/>
    <w:rsid w:val="0080559B"/>
    <w:rsid w:val="00805E98"/>
    <w:rsid w:val="008074B1"/>
    <w:rsid w:val="00812E20"/>
    <w:rsid w:val="0081372C"/>
    <w:rsid w:val="00813F08"/>
    <w:rsid w:val="0081757F"/>
    <w:rsid w:val="00821AC6"/>
    <w:rsid w:val="008256A2"/>
    <w:rsid w:val="008278C3"/>
    <w:rsid w:val="00827C17"/>
    <w:rsid w:val="008313D2"/>
    <w:rsid w:val="0083278C"/>
    <w:rsid w:val="00833738"/>
    <w:rsid w:val="00834260"/>
    <w:rsid w:val="008400C9"/>
    <w:rsid w:val="00847DC3"/>
    <w:rsid w:val="008507F2"/>
    <w:rsid w:val="008521DB"/>
    <w:rsid w:val="00855714"/>
    <w:rsid w:val="0085614C"/>
    <w:rsid w:val="00856400"/>
    <w:rsid w:val="00856532"/>
    <w:rsid w:val="0086114A"/>
    <w:rsid w:val="008678F2"/>
    <w:rsid w:val="00872334"/>
    <w:rsid w:val="008740F9"/>
    <w:rsid w:val="0087482C"/>
    <w:rsid w:val="00877715"/>
    <w:rsid w:val="00880674"/>
    <w:rsid w:val="008913E6"/>
    <w:rsid w:val="00891A85"/>
    <w:rsid w:val="008A0021"/>
    <w:rsid w:val="008A0115"/>
    <w:rsid w:val="008A17BB"/>
    <w:rsid w:val="008A2728"/>
    <w:rsid w:val="008A41ED"/>
    <w:rsid w:val="008B0542"/>
    <w:rsid w:val="008B1C9A"/>
    <w:rsid w:val="008B77C5"/>
    <w:rsid w:val="008C4173"/>
    <w:rsid w:val="008C4625"/>
    <w:rsid w:val="008D48BF"/>
    <w:rsid w:val="008D650A"/>
    <w:rsid w:val="008E1E3C"/>
    <w:rsid w:val="008E5690"/>
    <w:rsid w:val="008E5AD4"/>
    <w:rsid w:val="008E618A"/>
    <w:rsid w:val="008E694A"/>
    <w:rsid w:val="008F7FF5"/>
    <w:rsid w:val="00911BFF"/>
    <w:rsid w:val="00916863"/>
    <w:rsid w:val="00916E04"/>
    <w:rsid w:val="0091793F"/>
    <w:rsid w:val="00920D3B"/>
    <w:rsid w:val="00920F63"/>
    <w:rsid w:val="00935DB3"/>
    <w:rsid w:val="00941579"/>
    <w:rsid w:val="00943FEE"/>
    <w:rsid w:val="0095528C"/>
    <w:rsid w:val="009713BC"/>
    <w:rsid w:val="00971CD2"/>
    <w:rsid w:val="00980011"/>
    <w:rsid w:val="00986D7A"/>
    <w:rsid w:val="009874CB"/>
    <w:rsid w:val="00987FFB"/>
    <w:rsid w:val="00994AB7"/>
    <w:rsid w:val="009A156F"/>
    <w:rsid w:val="009A4EEA"/>
    <w:rsid w:val="009A73EB"/>
    <w:rsid w:val="009B0576"/>
    <w:rsid w:val="009B3411"/>
    <w:rsid w:val="009B7391"/>
    <w:rsid w:val="009B7AAE"/>
    <w:rsid w:val="009B7BC5"/>
    <w:rsid w:val="009C0F60"/>
    <w:rsid w:val="009C6048"/>
    <w:rsid w:val="009D5FD5"/>
    <w:rsid w:val="009E0A8E"/>
    <w:rsid w:val="009E3BD6"/>
    <w:rsid w:val="009E48FE"/>
    <w:rsid w:val="009F2A29"/>
    <w:rsid w:val="009F7AE8"/>
    <w:rsid w:val="00A020E3"/>
    <w:rsid w:val="00A035D4"/>
    <w:rsid w:val="00A03876"/>
    <w:rsid w:val="00A04F21"/>
    <w:rsid w:val="00A05118"/>
    <w:rsid w:val="00A05F4A"/>
    <w:rsid w:val="00A12F99"/>
    <w:rsid w:val="00A1541D"/>
    <w:rsid w:val="00A15739"/>
    <w:rsid w:val="00A2275C"/>
    <w:rsid w:val="00A24138"/>
    <w:rsid w:val="00A30470"/>
    <w:rsid w:val="00A355F4"/>
    <w:rsid w:val="00A36116"/>
    <w:rsid w:val="00A36408"/>
    <w:rsid w:val="00A379AC"/>
    <w:rsid w:val="00A4282E"/>
    <w:rsid w:val="00A42C4F"/>
    <w:rsid w:val="00A450C8"/>
    <w:rsid w:val="00A50286"/>
    <w:rsid w:val="00A5034D"/>
    <w:rsid w:val="00A51AF9"/>
    <w:rsid w:val="00A54C20"/>
    <w:rsid w:val="00A57013"/>
    <w:rsid w:val="00A574AC"/>
    <w:rsid w:val="00A6158B"/>
    <w:rsid w:val="00A61D8B"/>
    <w:rsid w:val="00A6218F"/>
    <w:rsid w:val="00A631DF"/>
    <w:rsid w:val="00A654E2"/>
    <w:rsid w:val="00A65B00"/>
    <w:rsid w:val="00A711A0"/>
    <w:rsid w:val="00A7180B"/>
    <w:rsid w:val="00A72075"/>
    <w:rsid w:val="00A75FA1"/>
    <w:rsid w:val="00A7633F"/>
    <w:rsid w:val="00A86FF4"/>
    <w:rsid w:val="00A93351"/>
    <w:rsid w:val="00A94C33"/>
    <w:rsid w:val="00AA0959"/>
    <w:rsid w:val="00AA1BF5"/>
    <w:rsid w:val="00AA7CE9"/>
    <w:rsid w:val="00AB3F0A"/>
    <w:rsid w:val="00AB7150"/>
    <w:rsid w:val="00AB7BA6"/>
    <w:rsid w:val="00AC67CF"/>
    <w:rsid w:val="00AC7C52"/>
    <w:rsid w:val="00AD11EB"/>
    <w:rsid w:val="00AD1ED9"/>
    <w:rsid w:val="00AD24A5"/>
    <w:rsid w:val="00AD6939"/>
    <w:rsid w:val="00AE2376"/>
    <w:rsid w:val="00AE261C"/>
    <w:rsid w:val="00AE3862"/>
    <w:rsid w:val="00AE6219"/>
    <w:rsid w:val="00AE6995"/>
    <w:rsid w:val="00AE7916"/>
    <w:rsid w:val="00AF3495"/>
    <w:rsid w:val="00AF517E"/>
    <w:rsid w:val="00AF6697"/>
    <w:rsid w:val="00AF683B"/>
    <w:rsid w:val="00AF6C3A"/>
    <w:rsid w:val="00B018C4"/>
    <w:rsid w:val="00B0591F"/>
    <w:rsid w:val="00B11E95"/>
    <w:rsid w:val="00B153AF"/>
    <w:rsid w:val="00B158AE"/>
    <w:rsid w:val="00B16D22"/>
    <w:rsid w:val="00B21071"/>
    <w:rsid w:val="00B24366"/>
    <w:rsid w:val="00B263F5"/>
    <w:rsid w:val="00B279D7"/>
    <w:rsid w:val="00B36EC4"/>
    <w:rsid w:val="00B37236"/>
    <w:rsid w:val="00B373B9"/>
    <w:rsid w:val="00B44614"/>
    <w:rsid w:val="00B449E3"/>
    <w:rsid w:val="00B4684F"/>
    <w:rsid w:val="00B506E8"/>
    <w:rsid w:val="00B53414"/>
    <w:rsid w:val="00B545F8"/>
    <w:rsid w:val="00B553C9"/>
    <w:rsid w:val="00B568E6"/>
    <w:rsid w:val="00B570C9"/>
    <w:rsid w:val="00B62C79"/>
    <w:rsid w:val="00B656CF"/>
    <w:rsid w:val="00B664A5"/>
    <w:rsid w:val="00B733C8"/>
    <w:rsid w:val="00B82287"/>
    <w:rsid w:val="00B82B29"/>
    <w:rsid w:val="00B85BC3"/>
    <w:rsid w:val="00B90626"/>
    <w:rsid w:val="00B93EFD"/>
    <w:rsid w:val="00BA3239"/>
    <w:rsid w:val="00BA3CFD"/>
    <w:rsid w:val="00BB02A6"/>
    <w:rsid w:val="00BB22DB"/>
    <w:rsid w:val="00BB3640"/>
    <w:rsid w:val="00BB6463"/>
    <w:rsid w:val="00BC3F33"/>
    <w:rsid w:val="00BC4A95"/>
    <w:rsid w:val="00BC4B83"/>
    <w:rsid w:val="00BC5665"/>
    <w:rsid w:val="00BD2E21"/>
    <w:rsid w:val="00BD3822"/>
    <w:rsid w:val="00BD5BB5"/>
    <w:rsid w:val="00BE346E"/>
    <w:rsid w:val="00BE3F84"/>
    <w:rsid w:val="00BE6BB7"/>
    <w:rsid w:val="00BE79CB"/>
    <w:rsid w:val="00BF7E64"/>
    <w:rsid w:val="00C02C6C"/>
    <w:rsid w:val="00C04074"/>
    <w:rsid w:val="00C04141"/>
    <w:rsid w:val="00C1143F"/>
    <w:rsid w:val="00C1422E"/>
    <w:rsid w:val="00C14E9A"/>
    <w:rsid w:val="00C163BA"/>
    <w:rsid w:val="00C175A7"/>
    <w:rsid w:val="00C21120"/>
    <w:rsid w:val="00C31622"/>
    <w:rsid w:val="00C3259F"/>
    <w:rsid w:val="00C32C17"/>
    <w:rsid w:val="00C365AE"/>
    <w:rsid w:val="00C41258"/>
    <w:rsid w:val="00C42882"/>
    <w:rsid w:val="00C42D0B"/>
    <w:rsid w:val="00C431E8"/>
    <w:rsid w:val="00C434ED"/>
    <w:rsid w:val="00C470FA"/>
    <w:rsid w:val="00C50B9C"/>
    <w:rsid w:val="00C51193"/>
    <w:rsid w:val="00C516A7"/>
    <w:rsid w:val="00C53E46"/>
    <w:rsid w:val="00C543BC"/>
    <w:rsid w:val="00C54739"/>
    <w:rsid w:val="00C6147D"/>
    <w:rsid w:val="00C644EE"/>
    <w:rsid w:val="00C76249"/>
    <w:rsid w:val="00C829A4"/>
    <w:rsid w:val="00C83399"/>
    <w:rsid w:val="00C858DC"/>
    <w:rsid w:val="00C87F82"/>
    <w:rsid w:val="00C93245"/>
    <w:rsid w:val="00C93C18"/>
    <w:rsid w:val="00C94DDA"/>
    <w:rsid w:val="00C961C0"/>
    <w:rsid w:val="00CA191B"/>
    <w:rsid w:val="00CA2AA1"/>
    <w:rsid w:val="00CB0877"/>
    <w:rsid w:val="00CB5F78"/>
    <w:rsid w:val="00CB655F"/>
    <w:rsid w:val="00CB6B8D"/>
    <w:rsid w:val="00CC019C"/>
    <w:rsid w:val="00CC0388"/>
    <w:rsid w:val="00CC0720"/>
    <w:rsid w:val="00CD0519"/>
    <w:rsid w:val="00CD29D0"/>
    <w:rsid w:val="00CD7EC5"/>
    <w:rsid w:val="00CE7244"/>
    <w:rsid w:val="00CF122F"/>
    <w:rsid w:val="00CF450A"/>
    <w:rsid w:val="00D00120"/>
    <w:rsid w:val="00D0345B"/>
    <w:rsid w:val="00D03760"/>
    <w:rsid w:val="00D03E30"/>
    <w:rsid w:val="00D04DD4"/>
    <w:rsid w:val="00D0660C"/>
    <w:rsid w:val="00D10790"/>
    <w:rsid w:val="00D11442"/>
    <w:rsid w:val="00D11E35"/>
    <w:rsid w:val="00D14A21"/>
    <w:rsid w:val="00D15DD0"/>
    <w:rsid w:val="00D24CE8"/>
    <w:rsid w:val="00D25EF8"/>
    <w:rsid w:val="00D26AC8"/>
    <w:rsid w:val="00D2764B"/>
    <w:rsid w:val="00D34C93"/>
    <w:rsid w:val="00D3610E"/>
    <w:rsid w:val="00D3714A"/>
    <w:rsid w:val="00D43C2A"/>
    <w:rsid w:val="00D501F8"/>
    <w:rsid w:val="00D511AB"/>
    <w:rsid w:val="00D520A5"/>
    <w:rsid w:val="00D554E6"/>
    <w:rsid w:val="00D55D0E"/>
    <w:rsid w:val="00D6042D"/>
    <w:rsid w:val="00D61237"/>
    <w:rsid w:val="00D6268A"/>
    <w:rsid w:val="00D632CE"/>
    <w:rsid w:val="00D660C2"/>
    <w:rsid w:val="00D66D4F"/>
    <w:rsid w:val="00D707AF"/>
    <w:rsid w:val="00D751FC"/>
    <w:rsid w:val="00D7734A"/>
    <w:rsid w:val="00D849C7"/>
    <w:rsid w:val="00D8789C"/>
    <w:rsid w:val="00D91C2C"/>
    <w:rsid w:val="00D91E15"/>
    <w:rsid w:val="00DA447B"/>
    <w:rsid w:val="00DA5091"/>
    <w:rsid w:val="00DA68CB"/>
    <w:rsid w:val="00DB0A1B"/>
    <w:rsid w:val="00DB0A95"/>
    <w:rsid w:val="00DB103D"/>
    <w:rsid w:val="00DB1A69"/>
    <w:rsid w:val="00DB3849"/>
    <w:rsid w:val="00DB492A"/>
    <w:rsid w:val="00DB4ED9"/>
    <w:rsid w:val="00DC2414"/>
    <w:rsid w:val="00DC2F69"/>
    <w:rsid w:val="00DC4138"/>
    <w:rsid w:val="00DD5BFD"/>
    <w:rsid w:val="00DD71AC"/>
    <w:rsid w:val="00DE3550"/>
    <w:rsid w:val="00DE41D0"/>
    <w:rsid w:val="00DE466B"/>
    <w:rsid w:val="00DE5ADF"/>
    <w:rsid w:val="00DF4EC6"/>
    <w:rsid w:val="00E01B6E"/>
    <w:rsid w:val="00E02D0B"/>
    <w:rsid w:val="00E07691"/>
    <w:rsid w:val="00E13598"/>
    <w:rsid w:val="00E148D7"/>
    <w:rsid w:val="00E1726D"/>
    <w:rsid w:val="00E26E45"/>
    <w:rsid w:val="00E26FF8"/>
    <w:rsid w:val="00E31576"/>
    <w:rsid w:val="00E32579"/>
    <w:rsid w:val="00E420E7"/>
    <w:rsid w:val="00E42E9C"/>
    <w:rsid w:val="00E5031F"/>
    <w:rsid w:val="00E51C65"/>
    <w:rsid w:val="00E54D33"/>
    <w:rsid w:val="00E57683"/>
    <w:rsid w:val="00E6138E"/>
    <w:rsid w:val="00E62403"/>
    <w:rsid w:val="00E67489"/>
    <w:rsid w:val="00E714D6"/>
    <w:rsid w:val="00E73CD0"/>
    <w:rsid w:val="00E75BDE"/>
    <w:rsid w:val="00E81E87"/>
    <w:rsid w:val="00E82757"/>
    <w:rsid w:val="00E85FE1"/>
    <w:rsid w:val="00E86FCD"/>
    <w:rsid w:val="00E9122A"/>
    <w:rsid w:val="00E920FE"/>
    <w:rsid w:val="00E951E0"/>
    <w:rsid w:val="00E97751"/>
    <w:rsid w:val="00EA5EA1"/>
    <w:rsid w:val="00EA72CF"/>
    <w:rsid w:val="00EB19D9"/>
    <w:rsid w:val="00EB290F"/>
    <w:rsid w:val="00EB3114"/>
    <w:rsid w:val="00EB3B00"/>
    <w:rsid w:val="00EB4759"/>
    <w:rsid w:val="00EB7B1D"/>
    <w:rsid w:val="00EC1C6D"/>
    <w:rsid w:val="00EC2EA6"/>
    <w:rsid w:val="00EC5DBC"/>
    <w:rsid w:val="00EC7898"/>
    <w:rsid w:val="00ED1CAE"/>
    <w:rsid w:val="00ED232A"/>
    <w:rsid w:val="00ED2ABC"/>
    <w:rsid w:val="00ED2CBE"/>
    <w:rsid w:val="00EE044A"/>
    <w:rsid w:val="00EE0FEF"/>
    <w:rsid w:val="00EE14AD"/>
    <w:rsid w:val="00EE3D26"/>
    <w:rsid w:val="00EE4170"/>
    <w:rsid w:val="00EE7C86"/>
    <w:rsid w:val="00EF6EFF"/>
    <w:rsid w:val="00F0094D"/>
    <w:rsid w:val="00F02BA9"/>
    <w:rsid w:val="00F02D8C"/>
    <w:rsid w:val="00F102B7"/>
    <w:rsid w:val="00F129F0"/>
    <w:rsid w:val="00F12C76"/>
    <w:rsid w:val="00F13521"/>
    <w:rsid w:val="00F138E9"/>
    <w:rsid w:val="00F1493B"/>
    <w:rsid w:val="00F2209C"/>
    <w:rsid w:val="00F23A51"/>
    <w:rsid w:val="00F30D29"/>
    <w:rsid w:val="00F318D6"/>
    <w:rsid w:val="00F3392F"/>
    <w:rsid w:val="00F348B2"/>
    <w:rsid w:val="00F34AD6"/>
    <w:rsid w:val="00F359F6"/>
    <w:rsid w:val="00F40462"/>
    <w:rsid w:val="00F41250"/>
    <w:rsid w:val="00F47713"/>
    <w:rsid w:val="00F50691"/>
    <w:rsid w:val="00F50C49"/>
    <w:rsid w:val="00F553D0"/>
    <w:rsid w:val="00F55B63"/>
    <w:rsid w:val="00F60B5A"/>
    <w:rsid w:val="00F6338C"/>
    <w:rsid w:val="00F71BF8"/>
    <w:rsid w:val="00F73D03"/>
    <w:rsid w:val="00F83A45"/>
    <w:rsid w:val="00F84558"/>
    <w:rsid w:val="00F973F5"/>
    <w:rsid w:val="00F9741C"/>
    <w:rsid w:val="00F97608"/>
    <w:rsid w:val="00FA3147"/>
    <w:rsid w:val="00FA3AD7"/>
    <w:rsid w:val="00FA44C1"/>
    <w:rsid w:val="00FA4974"/>
    <w:rsid w:val="00FB2D29"/>
    <w:rsid w:val="00FB771E"/>
    <w:rsid w:val="00FC1AF9"/>
    <w:rsid w:val="00FC2DBA"/>
    <w:rsid w:val="00FC4F21"/>
    <w:rsid w:val="00FD46D9"/>
    <w:rsid w:val="00FD58A5"/>
    <w:rsid w:val="00FD5E2E"/>
    <w:rsid w:val="00FE13CB"/>
    <w:rsid w:val="00FE780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2F06A2-FC4E-412B-898B-32360903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C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743C2"/>
    <w:pPr>
      <w:widowControl/>
      <w:pBdr>
        <w:left w:val="single" w:sz="24" w:space="6" w:color="2B478E"/>
        <w:bottom w:val="single" w:sz="12" w:space="2" w:color="DADFEC"/>
      </w:pBdr>
      <w:spacing w:before="192" w:after="192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79"/>
  </w:style>
  <w:style w:type="paragraph" w:styleId="a5">
    <w:name w:val="footer"/>
    <w:basedOn w:val="a"/>
    <w:link w:val="a6"/>
    <w:uiPriority w:val="99"/>
    <w:unhideWhenUsed/>
    <w:rsid w:val="00B62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79"/>
  </w:style>
  <w:style w:type="table" w:styleId="a7">
    <w:name w:val="Table Grid"/>
    <w:basedOn w:val="a1"/>
    <w:rsid w:val="00C43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E7905"/>
    <w:pPr>
      <w:ind w:leftChars="400" w:left="840"/>
    </w:pPr>
  </w:style>
  <w:style w:type="character" w:customStyle="1" w:styleId="HTML">
    <w:name w:val="HTML タイプライタ"/>
    <w:uiPriority w:val="99"/>
    <w:semiHidden/>
    <w:unhideWhenUsed/>
    <w:rsid w:val="006D17D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一太郎"/>
    <w:rsid w:val="007151F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character" w:customStyle="1" w:styleId="20">
    <w:name w:val="見出し 2 (文字)"/>
    <w:link w:val="2"/>
    <w:uiPriority w:val="9"/>
    <w:rsid w:val="004743C2"/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mtx">
    <w:name w:val="mtx"/>
    <w:basedOn w:val="a"/>
    <w:rsid w:val="004743C2"/>
    <w:pPr>
      <w:widowControl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px121">
    <w:name w:val="px121"/>
    <w:rsid w:val="001043A1"/>
    <w:rPr>
      <w:sz w:val="18"/>
      <w:szCs w:val="18"/>
    </w:rPr>
  </w:style>
  <w:style w:type="character" w:styleId="aa">
    <w:name w:val="Hyperlink"/>
    <w:uiPriority w:val="99"/>
    <w:unhideWhenUsed/>
    <w:rsid w:val="00545DE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45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81">
    <w:name w:val="スタイル81"/>
    <w:rsid w:val="00FD58A5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D650A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8D650A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7740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7740B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5F19F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9F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9F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9F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9F5"/>
    <w:rPr>
      <w:b/>
      <w:bCs/>
      <w:kern w:val="2"/>
      <w:sz w:val="21"/>
      <w:szCs w:val="22"/>
    </w:rPr>
  </w:style>
  <w:style w:type="table" w:customStyle="1" w:styleId="TableGrid">
    <w:name w:val="TableGrid"/>
    <w:rsid w:val="00D6123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7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95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52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8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09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0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5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</w:div>
          </w:divsChild>
        </w:div>
      </w:divsChild>
    </w:div>
    <w:div w:id="692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7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22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60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6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78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21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5B95-4277-4735-9DC1-5A8035FD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 C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cp:lastModifiedBy>海南市</cp:lastModifiedBy>
  <cp:revision>3</cp:revision>
  <cp:lastPrinted>2022-04-18T01:35:00Z</cp:lastPrinted>
  <dcterms:created xsi:type="dcterms:W3CDTF">2022-04-21T09:16:00Z</dcterms:created>
  <dcterms:modified xsi:type="dcterms:W3CDTF">2022-04-21T09:16:00Z</dcterms:modified>
</cp:coreProperties>
</file>